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6DFB" w14:textId="77777777" w:rsidR="003520C3" w:rsidRPr="009F2B78" w:rsidRDefault="003520C3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9F2B78">
        <w:rPr>
          <w:rFonts w:ascii="Arial" w:hAnsi="Arial" w:cs="Arial"/>
          <w:b/>
          <w:sz w:val="32"/>
        </w:rPr>
        <w:t xml:space="preserve">INSTRUCCIONES PARA PRESENTAR </w:t>
      </w:r>
      <w:r w:rsidR="00B41945">
        <w:rPr>
          <w:rFonts w:ascii="Arial" w:hAnsi="Arial" w:cs="Arial"/>
          <w:b/>
          <w:sz w:val="32"/>
        </w:rPr>
        <w:t>SOLICITUDES</w:t>
      </w:r>
    </w:p>
    <w:p w14:paraId="107C02D7" w14:textId="77777777" w:rsidR="00B54C74" w:rsidRDefault="00B54C74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0859E9E" w14:textId="77777777" w:rsidR="00B54C74" w:rsidRDefault="00B54C74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2122C2D5" w14:textId="77777777" w:rsidR="009F2B78" w:rsidRDefault="007F59FE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3BBE6" wp14:editId="4BAC530D">
                <wp:simplePos x="0" y="0"/>
                <wp:positionH relativeFrom="column">
                  <wp:posOffset>-60960</wp:posOffset>
                </wp:positionH>
                <wp:positionV relativeFrom="paragraph">
                  <wp:posOffset>51435</wp:posOffset>
                </wp:positionV>
                <wp:extent cx="5772150" cy="4162425"/>
                <wp:effectExtent l="19050" t="19050" r="0" b="952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62425"/>
                        </a:xfrm>
                        <a:prstGeom prst="roundRect">
                          <a:avLst>
                            <a:gd name="adj" fmla="val 4991"/>
                          </a:avLst>
                        </a:prstGeom>
                        <a:noFill/>
                        <a:ln w="28575" cmpd="sng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BCFAE" id="Rectángulo redondeado 2" o:spid="_x0000_s1026" style="position:absolute;margin-left:-4.8pt;margin-top:4.05pt;width:454.5pt;height:3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" filled="f" strokecolor="#393737 [814]" strokeweight="2.25pt"/>
            </w:pict>
          </mc:Fallback>
        </mc:AlternateContent>
      </w:r>
    </w:p>
    <w:p w14:paraId="4D991808" w14:textId="77777777" w:rsidR="009F2B78" w:rsidRDefault="009F2B78" w:rsidP="0022118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F2B78">
        <w:rPr>
          <w:rFonts w:ascii="Arial" w:hAnsi="Arial" w:cs="Arial"/>
          <w:b/>
          <w:bCs/>
        </w:rPr>
        <w:t>Te recomendamos que prepares la información en este documento y después l</w:t>
      </w:r>
      <w:r w:rsidR="00AA166B">
        <w:rPr>
          <w:rFonts w:ascii="Arial" w:hAnsi="Arial" w:cs="Arial"/>
          <w:b/>
          <w:bCs/>
        </w:rPr>
        <w:t>a</w:t>
      </w:r>
      <w:r w:rsidRPr="009F2B78">
        <w:rPr>
          <w:rFonts w:ascii="Arial" w:hAnsi="Arial" w:cs="Arial"/>
          <w:b/>
          <w:bCs/>
        </w:rPr>
        <w:t xml:space="preserve"> copies y pegues </w:t>
      </w:r>
      <w:r w:rsidR="008D38FF">
        <w:rPr>
          <w:rFonts w:ascii="Arial" w:hAnsi="Arial" w:cs="Arial"/>
          <w:b/>
          <w:bCs/>
        </w:rPr>
        <w:t xml:space="preserve">en el </w:t>
      </w:r>
      <w:r w:rsidRPr="009F2B78">
        <w:rPr>
          <w:rFonts w:ascii="Arial" w:hAnsi="Arial" w:cs="Arial"/>
          <w:b/>
          <w:bCs/>
        </w:rPr>
        <w:t>formulario.</w:t>
      </w:r>
    </w:p>
    <w:p w14:paraId="053BC829" w14:textId="77777777" w:rsidR="009F2B78" w:rsidRPr="009F2B78" w:rsidRDefault="009F2B78" w:rsidP="00221182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17A6F36" w14:textId="77777777" w:rsidR="003520C3" w:rsidRPr="00684C26" w:rsidRDefault="008D7B09" w:rsidP="0022118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84C26">
        <w:rPr>
          <w:rFonts w:ascii="Arial" w:hAnsi="Arial" w:cs="Arial"/>
          <w:b/>
          <w:bCs/>
          <w:u w:val="single"/>
        </w:rPr>
        <w:t>E</w:t>
      </w:r>
      <w:r w:rsidR="003520C3" w:rsidRPr="00684C26">
        <w:rPr>
          <w:rFonts w:ascii="Arial" w:hAnsi="Arial" w:cs="Arial"/>
          <w:b/>
          <w:bCs/>
          <w:u w:val="single"/>
        </w:rPr>
        <w:t xml:space="preserve">n </w:t>
      </w:r>
      <w:r w:rsidR="008D38FF">
        <w:rPr>
          <w:rFonts w:ascii="Arial" w:hAnsi="Arial" w:cs="Arial"/>
          <w:b/>
          <w:bCs/>
          <w:u w:val="single"/>
        </w:rPr>
        <w:t>el formulario</w:t>
      </w:r>
      <w:r w:rsidR="003520C3" w:rsidRPr="00684C26">
        <w:rPr>
          <w:rFonts w:ascii="Arial" w:hAnsi="Arial" w:cs="Arial"/>
          <w:b/>
          <w:bCs/>
          <w:u w:val="single"/>
        </w:rPr>
        <w:t xml:space="preserve"> no se guardan datos</w:t>
      </w:r>
      <w:r w:rsidRPr="00684C26">
        <w:rPr>
          <w:rFonts w:ascii="Arial" w:hAnsi="Arial" w:cs="Arial"/>
          <w:b/>
          <w:bCs/>
          <w:u w:val="single"/>
        </w:rPr>
        <w:t xml:space="preserve"> y </w:t>
      </w:r>
      <w:r w:rsidR="003520C3" w:rsidRPr="00684C26">
        <w:rPr>
          <w:rFonts w:ascii="Arial" w:hAnsi="Arial" w:cs="Arial"/>
          <w:b/>
          <w:bCs/>
          <w:u w:val="single"/>
        </w:rPr>
        <w:t>si cierras la página o sales sin haber completado la información</w:t>
      </w:r>
      <w:r w:rsidRPr="00684C26">
        <w:rPr>
          <w:rFonts w:ascii="Arial" w:hAnsi="Arial" w:cs="Arial"/>
          <w:b/>
          <w:bCs/>
          <w:u w:val="single"/>
        </w:rPr>
        <w:t xml:space="preserve"> se perderá lo que hayas escrito y d</w:t>
      </w:r>
      <w:r w:rsidR="003520C3" w:rsidRPr="00684C26">
        <w:rPr>
          <w:rFonts w:ascii="Arial" w:hAnsi="Arial" w:cs="Arial"/>
          <w:b/>
          <w:bCs/>
          <w:u w:val="single"/>
        </w:rPr>
        <w:t xml:space="preserve">eberás volver a empezar de nuevo para presentar tu proyecto. </w:t>
      </w:r>
    </w:p>
    <w:p w14:paraId="31094BCD" w14:textId="77777777" w:rsidR="009F2B78" w:rsidRDefault="009F2B78" w:rsidP="00221182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4CADC180" w14:textId="77777777" w:rsidR="008D38FF" w:rsidRPr="008D38FF" w:rsidRDefault="008D7B09" w:rsidP="0022118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D38FF">
        <w:rPr>
          <w:rFonts w:ascii="Arial" w:hAnsi="Arial" w:cs="Arial"/>
          <w:b/>
          <w:bCs/>
        </w:rPr>
        <w:t xml:space="preserve">Recuerda que debes completar todos los campos del formulario. </w:t>
      </w:r>
    </w:p>
    <w:p w14:paraId="40E53706" w14:textId="77777777" w:rsidR="008D38FF" w:rsidRPr="008D38FF" w:rsidRDefault="008D38FF" w:rsidP="00221182">
      <w:pPr>
        <w:pStyle w:val="Prrafodelista"/>
        <w:rPr>
          <w:rFonts w:ascii="Arial" w:hAnsi="Arial" w:cs="Arial"/>
          <w:highlight w:val="yellow"/>
        </w:rPr>
      </w:pPr>
    </w:p>
    <w:p w14:paraId="347CADC2" w14:textId="77777777" w:rsidR="008D38FF" w:rsidRDefault="008D38FF" w:rsidP="0022118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38FF">
        <w:rPr>
          <w:rFonts w:ascii="Arial" w:hAnsi="Arial" w:cs="Arial"/>
          <w:b/>
          <w:bCs/>
        </w:rPr>
        <w:t>La documentación</w:t>
      </w:r>
      <w:r w:rsidR="00380898">
        <w:rPr>
          <w:rFonts w:ascii="Arial" w:hAnsi="Arial" w:cs="Arial"/>
          <w:b/>
          <w:bCs/>
        </w:rPr>
        <w:t xml:space="preserve"> </w:t>
      </w:r>
      <w:r w:rsidRPr="008D38FF">
        <w:rPr>
          <w:rFonts w:ascii="Arial" w:hAnsi="Arial" w:cs="Arial"/>
          <w:b/>
          <w:bCs/>
        </w:rPr>
        <w:t>solicitada</w:t>
      </w:r>
      <w:r w:rsidR="00380898">
        <w:rPr>
          <w:rFonts w:ascii="Arial" w:hAnsi="Arial" w:cs="Arial"/>
          <w:b/>
          <w:bCs/>
        </w:rPr>
        <w:t xml:space="preserve"> </w:t>
      </w:r>
      <w:r w:rsidR="003862F9" w:rsidRPr="0095016F">
        <w:rPr>
          <w:rFonts w:ascii="Arial" w:hAnsi="Arial" w:cs="Arial"/>
          <w:b/>
          <w:bCs/>
        </w:rPr>
        <w:t xml:space="preserve">que aparece relacionada en </w:t>
      </w:r>
      <w:r w:rsidR="00380898" w:rsidRPr="0095016F">
        <w:rPr>
          <w:rFonts w:ascii="Arial" w:hAnsi="Arial" w:cs="Arial"/>
          <w:b/>
          <w:bCs/>
        </w:rPr>
        <w:t xml:space="preserve">las bases </w:t>
      </w:r>
      <w:r w:rsidRPr="008D38FF">
        <w:rPr>
          <w:rFonts w:ascii="Arial" w:hAnsi="Arial" w:cs="Arial"/>
          <w:b/>
          <w:bCs/>
        </w:rPr>
        <w:t xml:space="preserve">se debe enviar por correo electrónico a </w:t>
      </w:r>
      <w:hyperlink r:id="rId8" w:history="1">
        <w:r w:rsidRPr="001E428B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8D38FF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</w:t>
      </w:r>
      <w:r w:rsidR="00F159C5" w:rsidRPr="0095016F">
        <w:rPr>
          <w:rFonts w:ascii="Arial" w:hAnsi="Arial" w:cs="Arial"/>
          <w:b/>
          <w:bCs/>
        </w:rPr>
        <w:t xml:space="preserve"> Fundación Carrefour</w:t>
      </w:r>
      <w:r w:rsidR="0095016F" w:rsidRPr="0095016F">
        <w:rPr>
          <w:rFonts w:ascii="Arial" w:hAnsi="Arial" w:cs="Arial"/>
          <w:b/>
          <w:bCs/>
        </w:rPr>
        <w:t xml:space="preserve"> </w:t>
      </w:r>
      <w:r w:rsidR="0095016F" w:rsidRPr="00B41945">
        <w:rPr>
          <w:rFonts w:ascii="Arial" w:hAnsi="Arial" w:cs="Arial"/>
          <w:b/>
          <w:bCs/>
          <w:shd w:val="clear" w:color="auto" w:fill="DEEAF6" w:themeFill="accent1" w:themeFillTint="33"/>
        </w:rPr>
        <w:t>202</w:t>
      </w:r>
      <w:r w:rsidR="00B41945" w:rsidRPr="00B41945">
        <w:rPr>
          <w:rFonts w:ascii="Arial" w:hAnsi="Arial" w:cs="Arial"/>
          <w:b/>
          <w:bCs/>
          <w:shd w:val="clear" w:color="auto" w:fill="DEEAF6" w:themeFill="accent1" w:themeFillTint="33"/>
        </w:rPr>
        <w:t>6</w:t>
      </w:r>
      <w:r w:rsidR="00F61262" w:rsidRPr="0095016F">
        <w:rPr>
          <w:rFonts w:ascii="Arial" w:hAnsi="Arial" w:cs="Arial"/>
          <w:b/>
          <w:bCs/>
        </w:rPr>
        <w:t>”</w:t>
      </w:r>
      <w:r w:rsidR="00B02DF5">
        <w:rPr>
          <w:rFonts w:ascii="Arial" w:hAnsi="Arial" w:cs="Arial"/>
          <w:b/>
          <w:bCs/>
        </w:rPr>
        <w:t xml:space="preserve"> e incluyendo el CIF de la entidad en el cuerpo del correo</w:t>
      </w:r>
      <w:r w:rsidRPr="008D38FF">
        <w:rPr>
          <w:rFonts w:ascii="Arial" w:hAnsi="Arial" w:cs="Arial"/>
          <w:b/>
          <w:bCs/>
        </w:rPr>
        <w:t xml:space="preserve">. La candidatura que no presente el formulario debidamente cumplimentado y </w:t>
      </w:r>
      <w:r w:rsidR="003862F9" w:rsidRPr="0095016F">
        <w:rPr>
          <w:rFonts w:ascii="Arial" w:hAnsi="Arial" w:cs="Arial"/>
          <w:b/>
          <w:bCs/>
        </w:rPr>
        <w:t>no envíe por correo electrónico</w:t>
      </w:r>
      <w:r w:rsidR="003862F9">
        <w:rPr>
          <w:rFonts w:ascii="Arial" w:hAnsi="Arial" w:cs="Arial"/>
          <w:b/>
          <w:bCs/>
        </w:rPr>
        <w:t xml:space="preserve"> la documentación </w:t>
      </w:r>
      <w:r w:rsidR="003862F9" w:rsidRPr="0095016F">
        <w:rPr>
          <w:rFonts w:ascii="Arial" w:hAnsi="Arial" w:cs="Arial"/>
          <w:b/>
          <w:bCs/>
        </w:rPr>
        <w:t>solicitada</w:t>
      </w:r>
      <w:r w:rsidRPr="008D38FF">
        <w:rPr>
          <w:rFonts w:ascii="Arial" w:hAnsi="Arial" w:cs="Arial"/>
          <w:b/>
          <w:bCs/>
        </w:rPr>
        <w:t xml:space="preserve"> será descartada automáticamente. </w:t>
      </w:r>
    </w:p>
    <w:p w14:paraId="2E22B761" w14:textId="77777777" w:rsidR="00B54C74" w:rsidRPr="00B54C74" w:rsidRDefault="00B54C74" w:rsidP="00221182">
      <w:pPr>
        <w:pStyle w:val="Prrafodelista"/>
        <w:rPr>
          <w:rFonts w:ascii="Arial" w:hAnsi="Arial" w:cs="Arial"/>
          <w:b/>
          <w:bCs/>
        </w:rPr>
      </w:pPr>
    </w:p>
    <w:p w14:paraId="04E1DE28" w14:textId="77777777" w:rsidR="00B54C74" w:rsidRPr="00B54C74" w:rsidRDefault="00B54C74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81456CE" w14:textId="77777777" w:rsidR="003520C3" w:rsidRPr="009F2B78" w:rsidRDefault="003520C3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F531877" w14:textId="77777777" w:rsidR="00DD2E12" w:rsidRDefault="00DD2E12" w:rsidP="002211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DE8231" w14:textId="77777777" w:rsidR="00B32E6A" w:rsidRDefault="00B22A72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22A72">
        <w:rPr>
          <w:rFonts w:ascii="Arial" w:hAnsi="Arial" w:cs="Arial"/>
          <w:b/>
        </w:rPr>
        <w:lastRenderedPageBreak/>
        <w:t>FORMULARIO</w:t>
      </w:r>
    </w:p>
    <w:p w14:paraId="30358079" w14:textId="77777777" w:rsidR="003520C3" w:rsidRDefault="003520C3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F8E604D" w14:textId="77777777" w:rsidR="00B22A72" w:rsidRDefault="00DD2E12" w:rsidP="00221182">
      <w:pPr>
        <w:pStyle w:val="Prrafodelista"/>
        <w:numPr>
          <w:ilvl w:val="0"/>
          <w:numId w:val="22"/>
        </w:num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DD2E12">
        <w:rPr>
          <w:rFonts w:ascii="Arial" w:hAnsi="Arial" w:cs="Arial"/>
          <w:b/>
          <w:sz w:val="32"/>
        </w:rPr>
        <w:t>Datos de contacto</w:t>
      </w:r>
    </w:p>
    <w:p w14:paraId="6411223E" w14:textId="77777777" w:rsidR="003B43C9" w:rsidRPr="0011048D" w:rsidRDefault="003B43C9" w:rsidP="003A6241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Atención: En general, los </w:t>
      </w:r>
      <w:r w:rsidR="00B41945">
        <w:rPr>
          <w:rFonts w:ascii="Arial" w:hAnsi="Arial" w:cs="Arial"/>
          <w:b/>
          <w:color w:val="5B9BD5" w:themeColor="accent1"/>
          <w:sz w:val="20"/>
          <w:szCs w:val="20"/>
        </w:rPr>
        <w:t xml:space="preserve">campos de texto del formulario </w:t>
      </w: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>no deben superar los 2500 caracteres - con espacios - para evitar que se generen errores en el envío. En algunos campos hay límites inferiores</w:t>
      </w:r>
      <w:r w:rsidR="00B54C74">
        <w:rPr>
          <w:rFonts w:ascii="Arial" w:hAnsi="Arial" w:cs="Arial"/>
          <w:b/>
          <w:color w:val="5B9BD5" w:themeColor="accent1"/>
          <w:sz w:val="20"/>
          <w:szCs w:val="20"/>
        </w:rPr>
        <w:t xml:space="preserve"> que están indicados</w:t>
      </w: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. </w:t>
      </w:r>
    </w:p>
    <w:p w14:paraId="005B8E2D" w14:textId="77777777" w:rsidR="009F2B78" w:rsidRDefault="009F2B78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36A0C2B" w14:textId="77777777" w:rsidR="00DD2E12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E2C39">
        <w:rPr>
          <w:rFonts w:ascii="Arial" w:hAnsi="Arial" w:cs="Arial"/>
          <w:b/>
        </w:rPr>
        <w:t>Nombre de la ONG (razón social)</w:t>
      </w:r>
    </w:p>
    <w:p w14:paraId="2661B3D4" w14:textId="77777777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D3C8497" w14:textId="77777777" w:rsidR="00900C32" w:rsidRDefault="00900C3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de constitución</w:t>
      </w:r>
    </w:p>
    <w:p w14:paraId="65B74DA6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42ACD5E" w14:textId="77777777" w:rsidR="00DD2E12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DD2E12">
        <w:rPr>
          <w:rFonts w:ascii="Arial" w:hAnsi="Arial" w:cs="Arial"/>
          <w:b/>
        </w:rPr>
        <w:t xml:space="preserve">IF </w:t>
      </w:r>
    </w:p>
    <w:p w14:paraId="391576DA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77D4BA9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jurídica </w:t>
      </w:r>
    </w:p>
    <w:p w14:paraId="6CCC4A4A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DD2E12">
        <w:rPr>
          <w:rFonts w:ascii="Arial" w:hAnsi="Arial" w:cs="Arial"/>
          <w:b/>
          <w:sz w:val="18"/>
          <w:szCs w:val="18"/>
        </w:rPr>
        <w:t>(</w:t>
      </w:r>
      <w:r w:rsidRPr="00DD2E12">
        <w:rPr>
          <w:rFonts w:ascii="Arial" w:hAnsi="Arial" w:cs="Arial"/>
          <w:sz w:val="18"/>
          <w:szCs w:val="18"/>
        </w:rPr>
        <w:t xml:space="preserve">Fundación, Asociación, Federación, Confederación, </w:t>
      </w:r>
      <w:r w:rsidR="008E2C39">
        <w:rPr>
          <w:rFonts w:ascii="Arial" w:hAnsi="Arial" w:cs="Arial"/>
          <w:sz w:val="18"/>
          <w:szCs w:val="18"/>
        </w:rPr>
        <w:t>Entidad religiosa, Otra forma jurídica)</w:t>
      </w:r>
    </w:p>
    <w:p w14:paraId="744AE60D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8687396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y fecha </w:t>
      </w:r>
    </w:p>
    <w:p w14:paraId="5A272CDD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BF0FF5D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Fecha declaración Utilidad Pública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14:paraId="57816DE6" w14:textId="77777777" w:rsidR="0012768A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</w:p>
    <w:p w14:paraId="1B61E59A" w14:textId="77777777" w:rsidR="0012768A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12768A">
        <w:rPr>
          <w:rFonts w:ascii="Arial" w:hAnsi="Arial" w:cs="Arial"/>
          <w:b/>
        </w:rPr>
        <w:t>Enlace a la resolución de declaración de utilidad pública</w:t>
      </w:r>
      <w:r>
        <w:rPr>
          <w:rFonts w:ascii="Arial" w:hAnsi="Arial" w:cs="Arial"/>
          <w:b/>
        </w:rPr>
        <w:t xml:space="preserve">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14:paraId="15B1FEA5" w14:textId="77777777" w:rsidR="0012768A" w:rsidRPr="0012768A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882AE2C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Dirección</w:t>
      </w:r>
    </w:p>
    <w:p w14:paraId="7860AA98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F7D768A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oblación</w:t>
      </w:r>
    </w:p>
    <w:p w14:paraId="7B396691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420D218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ovincia</w:t>
      </w:r>
    </w:p>
    <w:p w14:paraId="5A28C1A7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89A02D3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ódigo postal</w:t>
      </w:r>
    </w:p>
    <w:p w14:paraId="776B4CB7" w14:textId="77777777" w:rsidR="00D803EC" w:rsidRDefault="00D803E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A6AF02E" w14:textId="77777777" w:rsidR="00DD2E12" w:rsidRPr="00900C32" w:rsidRDefault="00900C3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 autónoma</w:t>
      </w:r>
    </w:p>
    <w:p w14:paraId="238CFD8A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2E74F07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ágina web</w:t>
      </w:r>
      <w:r w:rsidR="001E428B">
        <w:rPr>
          <w:rFonts w:ascii="Arial" w:hAnsi="Arial" w:cs="Arial"/>
          <w:b/>
        </w:rPr>
        <w:t xml:space="preserve"> </w:t>
      </w:r>
    </w:p>
    <w:p w14:paraId="2ECFACB7" w14:textId="77777777" w:rsidR="001E428B" w:rsidRPr="001E428B" w:rsidRDefault="001E428B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1E428B">
        <w:rPr>
          <w:rFonts w:ascii="Arial" w:hAnsi="Arial" w:cs="Arial"/>
          <w:sz w:val="18"/>
          <w:szCs w:val="18"/>
        </w:rPr>
        <w:t>(abrir web en un navegador y copiar URL)</w:t>
      </w:r>
    </w:p>
    <w:p w14:paraId="7021B4FB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828EC7B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Nombre persona contacto</w:t>
      </w:r>
    </w:p>
    <w:p w14:paraId="350508B8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D2C531D" w14:textId="405C10CA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Apellido</w:t>
      </w:r>
      <w:r w:rsidR="00461062">
        <w:rPr>
          <w:rFonts w:ascii="Arial" w:hAnsi="Arial" w:cs="Arial"/>
          <w:b/>
        </w:rPr>
        <w:t>s</w:t>
      </w:r>
      <w:r w:rsidRPr="00DD2E12">
        <w:rPr>
          <w:rFonts w:ascii="Arial" w:hAnsi="Arial" w:cs="Arial"/>
          <w:b/>
        </w:rPr>
        <w:t xml:space="preserve"> persona contacto</w:t>
      </w:r>
    </w:p>
    <w:p w14:paraId="487D31F6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5F28D93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argo persona contacto</w:t>
      </w:r>
    </w:p>
    <w:p w14:paraId="452E06C3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1C62FD3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Teléfono </w:t>
      </w:r>
      <w:r w:rsidR="00ED0507">
        <w:rPr>
          <w:rFonts w:ascii="Arial" w:hAnsi="Arial" w:cs="Arial"/>
          <w:b/>
        </w:rPr>
        <w:t xml:space="preserve">MÓVIL </w:t>
      </w:r>
      <w:r w:rsidR="00900C32">
        <w:rPr>
          <w:rFonts w:ascii="Arial" w:hAnsi="Arial" w:cs="Arial"/>
          <w:b/>
        </w:rPr>
        <w:t>persona de contacto</w:t>
      </w:r>
      <w:r w:rsidRPr="00DD2E12">
        <w:rPr>
          <w:rFonts w:ascii="Arial" w:hAnsi="Arial" w:cs="Arial"/>
          <w:b/>
        </w:rPr>
        <w:t xml:space="preserve"> </w:t>
      </w:r>
    </w:p>
    <w:p w14:paraId="7B2561FA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42CBA17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DD2E12">
        <w:rPr>
          <w:rFonts w:ascii="Arial" w:hAnsi="Arial" w:cs="Arial"/>
          <w:b/>
        </w:rPr>
        <w:t xml:space="preserve">Correo electrónico </w:t>
      </w:r>
      <w:r w:rsidR="00900C32">
        <w:rPr>
          <w:rFonts w:ascii="Arial" w:hAnsi="Arial" w:cs="Arial"/>
          <w:b/>
        </w:rPr>
        <w:t>persona de contacto</w:t>
      </w:r>
    </w:p>
    <w:p w14:paraId="22EBF161" w14:textId="77777777" w:rsidR="00DD2E12" w:rsidRDefault="00DD2E12" w:rsidP="002211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97D4BA" w14:textId="77777777" w:rsidR="00DD2E12" w:rsidRPr="00DD2E12" w:rsidRDefault="00DD2E12" w:rsidP="0022118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2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 la entidad</w:t>
      </w:r>
    </w:p>
    <w:p w14:paraId="6BC8D024" w14:textId="77777777" w:rsidR="009F2B78" w:rsidRDefault="009F2B78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1E5D67D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ines según estatutos </w:t>
      </w:r>
    </w:p>
    <w:p w14:paraId="396231FB" w14:textId="77777777" w:rsidR="00DD2E12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7244959" w14:textId="77777777" w:rsidR="00DD2E12" w:rsidRPr="00DD2E12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 total en 202</w:t>
      </w:r>
      <w:r w:rsidR="00B41945">
        <w:rPr>
          <w:rFonts w:ascii="Arial" w:hAnsi="Arial" w:cs="Arial"/>
          <w:b/>
        </w:rPr>
        <w:t>5</w:t>
      </w:r>
      <w:r w:rsidR="00DD2E12" w:rsidRPr="00900C32">
        <w:rPr>
          <w:rFonts w:ascii="Arial" w:hAnsi="Arial" w:cs="Arial"/>
          <w:b/>
        </w:rPr>
        <w:t xml:space="preserve"> (</w:t>
      </w:r>
      <w:r w:rsidR="00D77F3E" w:rsidRPr="00900C32">
        <w:rPr>
          <w:rFonts w:ascii="Arial" w:hAnsi="Arial" w:cs="Arial"/>
          <w:b/>
        </w:rPr>
        <w:t>€</w:t>
      </w:r>
      <w:r w:rsidR="00DD2E12" w:rsidRPr="00900C32">
        <w:rPr>
          <w:rFonts w:ascii="Arial" w:hAnsi="Arial" w:cs="Arial"/>
          <w:b/>
        </w:rPr>
        <w:t>)</w:t>
      </w:r>
      <w:r w:rsidR="0095578D" w:rsidRPr="00900C32">
        <w:rPr>
          <w:rFonts w:ascii="Arial" w:hAnsi="Arial" w:cs="Arial"/>
          <w:b/>
        </w:rPr>
        <w:t xml:space="preserve"> </w:t>
      </w:r>
    </w:p>
    <w:p w14:paraId="161E82AC" w14:textId="77777777" w:rsidR="008E2C39" w:rsidRP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8E2C39">
        <w:rPr>
          <w:rFonts w:ascii="Arial" w:hAnsi="Arial" w:cs="Arial"/>
          <w:color w:val="202124"/>
          <w:sz w:val="18"/>
          <w:shd w:val="clear" w:color="auto" w:fill="FFFFFF"/>
        </w:rPr>
        <w:t>El gasto total es la suma de todos los gastos de la entidad en 202</w:t>
      </w:r>
      <w:r w:rsidR="00B41945">
        <w:rPr>
          <w:rFonts w:ascii="Arial" w:hAnsi="Arial" w:cs="Arial"/>
          <w:color w:val="202124"/>
          <w:sz w:val="18"/>
          <w:shd w:val="clear" w:color="auto" w:fill="FFFFFF"/>
        </w:rPr>
        <w:t>5</w:t>
      </w:r>
      <w:r w:rsidRPr="008E2C39">
        <w:rPr>
          <w:rFonts w:ascii="Arial" w:hAnsi="Arial" w:cs="Arial"/>
          <w:color w:val="202124"/>
          <w:sz w:val="18"/>
          <w:shd w:val="clear" w:color="auto" w:fill="FFFFFF"/>
        </w:rPr>
        <w:t>. Incluir la cifra SIN DECIMALES</w:t>
      </w:r>
    </w:p>
    <w:p w14:paraId="2B87C1D3" w14:textId="77777777" w:rsidR="00D77F3E" w:rsidRDefault="00D77F3E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2237E1E" w14:textId="77777777" w:rsid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esupuesto total entidad 20</w:t>
      </w:r>
      <w:r w:rsidR="00270877">
        <w:rPr>
          <w:rFonts w:ascii="Arial" w:hAnsi="Arial" w:cs="Arial"/>
          <w:b/>
        </w:rPr>
        <w:t>2</w:t>
      </w:r>
      <w:r w:rsidR="00B41945">
        <w:rPr>
          <w:rFonts w:ascii="Arial" w:hAnsi="Arial" w:cs="Arial"/>
          <w:b/>
        </w:rPr>
        <w:t>6</w:t>
      </w:r>
      <w:r w:rsidRPr="00DD2E12">
        <w:rPr>
          <w:rFonts w:ascii="Arial" w:hAnsi="Arial" w:cs="Arial"/>
          <w:b/>
        </w:rPr>
        <w:t xml:space="preserve"> </w:t>
      </w:r>
      <w:r w:rsidR="00D77F3E" w:rsidRPr="00DD2E12">
        <w:rPr>
          <w:rFonts w:ascii="Arial" w:hAnsi="Arial" w:cs="Arial"/>
          <w:b/>
        </w:rPr>
        <w:t>(</w:t>
      </w:r>
      <w:r w:rsidR="00D77F3E">
        <w:rPr>
          <w:rFonts w:ascii="Arial" w:hAnsi="Arial" w:cs="Arial"/>
          <w:b/>
        </w:rPr>
        <w:t>€</w:t>
      </w:r>
      <w:r w:rsidR="00D77F3E" w:rsidRPr="00DD2E12">
        <w:rPr>
          <w:rFonts w:ascii="Arial" w:hAnsi="Arial" w:cs="Arial"/>
          <w:b/>
        </w:rPr>
        <w:t>)</w:t>
      </w:r>
    </w:p>
    <w:p w14:paraId="76A9FCCB" w14:textId="5FEE77A5" w:rsidR="00D77F3E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202124"/>
          <w:sz w:val="18"/>
          <w:shd w:val="clear" w:color="auto" w:fill="FFFFFF"/>
        </w:rPr>
      </w:pPr>
      <w:r w:rsidRPr="008E2C39">
        <w:rPr>
          <w:rFonts w:ascii="Arial" w:hAnsi="Arial" w:cs="Arial"/>
          <w:color w:val="202124"/>
          <w:sz w:val="18"/>
          <w:shd w:val="clear" w:color="auto" w:fill="FFFFFF"/>
        </w:rPr>
        <w:t>Indicar el presupuesto total de gastos de la organización para 202</w:t>
      </w:r>
      <w:r w:rsidR="00B41945">
        <w:rPr>
          <w:rFonts w:ascii="Arial" w:hAnsi="Arial" w:cs="Arial"/>
          <w:color w:val="202124"/>
          <w:sz w:val="18"/>
          <w:shd w:val="clear" w:color="auto" w:fill="FFFFFF"/>
        </w:rPr>
        <w:t xml:space="preserve">6 </w:t>
      </w:r>
      <w:r w:rsidRPr="008E2C39">
        <w:rPr>
          <w:rFonts w:ascii="Arial" w:hAnsi="Arial" w:cs="Arial"/>
          <w:color w:val="202124"/>
          <w:sz w:val="18"/>
          <w:shd w:val="clear" w:color="auto" w:fill="FFFFFF"/>
        </w:rPr>
        <w:t>(SIN decimales)</w:t>
      </w:r>
    </w:p>
    <w:p w14:paraId="5A70D9B8" w14:textId="656FFF70" w:rsidR="00685072" w:rsidRDefault="0068507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202124"/>
          <w:sz w:val="18"/>
          <w:shd w:val="clear" w:color="auto" w:fill="FFFFFF"/>
        </w:rPr>
      </w:pPr>
    </w:p>
    <w:p w14:paraId="56CA54B7" w14:textId="0F437B46" w:rsidR="00685072" w:rsidRDefault="008C7D0D" w:rsidP="0068507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o en red </w:t>
      </w:r>
    </w:p>
    <w:p w14:paraId="14A75005" w14:textId="0C0ABD40" w:rsidR="00685072" w:rsidRDefault="008C7D0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202124"/>
          <w:sz w:val="18"/>
          <w:shd w:val="clear" w:color="auto" w:fill="FFFFFF"/>
        </w:rPr>
      </w:pPr>
      <w:r w:rsidRPr="008C7D0D">
        <w:rPr>
          <w:rFonts w:ascii="Arial" w:hAnsi="Arial" w:cs="Arial"/>
          <w:color w:val="202124"/>
          <w:sz w:val="18"/>
          <w:shd w:val="clear" w:color="auto" w:fill="FFFFFF"/>
        </w:rPr>
        <w:t xml:space="preserve">Explica a qué plataformas y redes pertenece la entidad y </w:t>
      </w:r>
      <w:r>
        <w:rPr>
          <w:rFonts w:ascii="Arial" w:hAnsi="Arial" w:cs="Arial"/>
          <w:color w:val="202124"/>
          <w:sz w:val="18"/>
          <w:shd w:val="clear" w:color="auto" w:fill="FFFFFF"/>
        </w:rPr>
        <w:t>en qué se concreta su participación en cada una de ellas</w:t>
      </w:r>
    </w:p>
    <w:p w14:paraId="130AFFF1" w14:textId="08B87241" w:rsidR="008C7D0D" w:rsidRDefault="008C7D0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202124"/>
          <w:sz w:val="18"/>
          <w:shd w:val="clear" w:color="auto" w:fill="FFFFFF"/>
        </w:rPr>
      </w:pPr>
      <w:r>
        <w:rPr>
          <w:rFonts w:ascii="Arial" w:hAnsi="Arial" w:cs="Arial"/>
          <w:color w:val="202124"/>
          <w:sz w:val="18"/>
          <w:shd w:val="clear" w:color="auto" w:fill="FFFFFF"/>
        </w:rPr>
        <w:t>Máximo 750 caracteres con espacios</w:t>
      </w:r>
    </w:p>
    <w:p w14:paraId="7253E4EA" w14:textId="77777777" w:rsidR="008C59F9" w:rsidRPr="008E2C39" w:rsidRDefault="008C59F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202124"/>
          <w:sz w:val="18"/>
          <w:shd w:val="clear" w:color="auto" w:fill="FFFFFF"/>
        </w:rPr>
      </w:pPr>
    </w:p>
    <w:p w14:paraId="645F604B" w14:textId="6E8C322D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u w:val="single"/>
        </w:rPr>
      </w:pPr>
      <w:r w:rsidRPr="00D77F3E">
        <w:rPr>
          <w:rFonts w:ascii="Arial" w:hAnsi="Arial" w:cs="Arial"/>
          <w:b/>
          <w:u w:val="single"/>
        </w:rPr>
        <w:t>Distribuci</w:t>
      </w:r>
      <w:r w:rsidR="00D77F3E">
        <w:rPr>
          <w:rFonts w:ascii="Arial" w:hAnsi="Arial" w:cs="Arial"/>
          <w:b/>
          <w:u w:val="single"/>
        </w:rPr>
        <w:t>ón del gasto (último ejercicio)</w:t>
      </w:r>
      <w:r w:rsidR="0012768A">
        <w:rPr>
          <w:rFonts w:ascii="Arial" w:hAnsi="Arial" w:cs="Arial"/>
          <w:b/>
          <w:u w:val="single"/>
        </w:rPr>
        <w:t xml:space="preserve"> la suma debe ser 100%</w:t>
      </w:r>
      <w:r w:rsidR="00D77F3E">
        <w:rPr>
          <w:rFonts w:ascii="Arial" w:hAnsi="Arial" w:cs="Arial"/>
          <w:b/>
          <w:u w:val="single"/>
        </w:rPr>
        <w:t>:</w:t>
      </w:r>
    </w:p>
    <w:p w14:paraId="39FE0938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misión </w:t>
      </w:r>
    </w:p>
    <w:p w14:paraId="61B4795E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14:paraId="63A0E4B0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Gasto destinado a captación de fondos</w:t>
      </w:r>
    </w:p>
    <w:p w14:paraId="2E72101A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14:paraId="68E078F4" w14:textId="77777777" w:rsidR="00DD2E12" w:rsidRPr="00DD2E12" w:rsidRDefault="00DD2E12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administración y gestión </w:t>
      </w:r>
    </w:p>
    <w:p w14:paraId="068D1BBC" w14:textId="77777777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6E6DAEC5" w14:textId="0048E18D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Recursos humanos de la entidad </w:t>
      </w:r>
      <w:r w:rsidR="00D77F3E">
        <w:rPr>
          <w:rFonts w:ascii="Arial" w:hAnsi="Arial" w:cs="Arial"/>
          <w:sz w:val="18"/>
          <w:szCs w:val="18"/>
        </w:rPr>
        <w:t>Personal contratado</w:t>
      </w:r>
      <w:r w:rsidR="00017509">
        <w:rPr>
          <w:rFonts w:ascii="Arial" w:hAnsi="Arial" w:cs="Arial"/>
          <w:sz w:val="18"/>
          <w:szCs w:val="18"/>
        </w:rPr>
        <w:t xml:space="preserve"> (incluir el dato a la fecha de presentación de la solicitud). </w:t>
      </w:r>
    </w:p>
    <w:p w14:paraId="00D6B39B" w14:textId="77777777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7B4F47C" w14:textId="77777777" w:rsidR="00DD2E12" w:rsidRPr="00614B13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614B13">
        <w:rPr>
          <w:rFonts w:ascii="Arial" w:hAnsi="Arial" w:cs="Arial"/>
          <w:b/>
        </w:rPr>
        <w:t xml:space="preserve">Personal directivo </w:t>
      </w:r>
      <w:r w:rsidRPr="00614B13">
        <w:rPr>
          <w:rFonts w:ascii="Arial" w:hAnsi="Arial" w:cs="Arial"/>
          <w:sz w:val="18"/>
          <w:szCs w:val="18"/>
        </w:rPr>
        <w:t>Número y % de gasto de personal</w:t>
      </w:r>
    </w:p>
    <w:p w14:paraId="04141537" w14:textId="77777777" w:rsidR="00D77F3E" w:rsidRPr="00614B13" w:rsidRDefault="00D77F3E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59CF6B7" w14:textId="2CA040E4" w:rsidR="00DD2E12" w:rsidRPr="00614B13" w:rsidRDefault="002C3930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614B13">
        <w:rPr>
          <w:rFonts w:ascii="Arial" w:hAnsi="Arial" w:cs="Arial"/>
          <w:b/>
        </w:rPr>
        <w:t>Total</w:t>
      </w:r>
      <w:r w:rsidR="00270877" w:rsidRPr="00614B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="00270877" w:rsidRPr="00614B13">
        <w:rPr>
          <w:rFonts w:ascii="Arial" w:hAnsi="Arial" w:cs="Arial"/>
          <w:b/>
        </w:rPr>
        <w:t>asto de personal en el último ejercicio (€)</w:t>
      </w:r>
    </w:p>
    <w:p w14:paraId="41B191E3" w14:textId="77777777" w:rsidR="00270877" w:rsidRPr="00B41945" w:rsidRDefault="0027087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trike/>
        </w:rPr>
      </w:pPr>
    </w:p>
    <w:p w14:paraId="54368F46" w14:textId="77777777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Número de voluntarios </w:t>
      </w:r>
    </w:p>
    <w:p w14:paraId="4C235A27" w14:textId="77777777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3466F53" w14:textId="77777777" w:rsidR="00DD2E12" w:rsidRPr="00D77F3E" w:rsidRDefault="00DD2E1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>Descripción principales tareas que desarrollan los voluntarios</w:t>
      </w:r>
    </w:p>
    <w:p w14:paraId="40297EDF" w14:textId="77777777" w:rsidR="007B7887" w:rsidRPr="00D77F3E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284D14A" w14:textId="77777777" w:rsidR="00D4023A" w:rsidRDefault="00D4023A" w:rsidP="00221182">
      <w:pPr>
        <w:rPr>
          <w:rFonts w:ascii="Arial" w:hAnsi="Arial" w:cs="Arial"/>
        </w:rPr>
      </w:pPr>
    </w:p>
    <w:p w14:paraId="12F501F1" w14:textId="780F6AE5" w:rsidR="00D77F3E" w:rsidRDefault="00D77F3E" w:rsidP="002211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582542" w14:textId="77777777" w:rsidR="007B7887" w:rsidRDefault="007B7887" w:rsidP="0022118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3</w:t>
      </w:r>
      <w:r>
        <w:rPr>
          <w:rFonts w:ascii="Arial" w:hAnsi="Arial" w:cs="Arial"/>
          <w:b/>
          <w:sz w:val="32"/>
        </w:rPr>
        <w:tab/>
      </w:r>
      <w:r w:rsidR="00B41945" w:rsidRPr="003A6241">
        <w:rPr>
          <w:rFonts w:ascii="Arial" w:hAnsi="Arial" w:cs="Arial"/>
          <w:b/>
          <w:sz w:val="32"/>
        </w:rPr>
        <w:t>Solicitud de equipamiento</w:t>
      </w:r>
    </w:p>
    <w:p w14:paraId="3C9A4359" w14:textId="77777777" w:rsidR="009F2B78" w:rsidRDefault="009F2B78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516762B" w14:textId="77777777" w:rsidR="00EE4278" w:rsidRPr="00900C32" w:rsidRDefault="00A460A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900C32">
        <w:rPr>
          <w:rFonts w:ascii="Arial" w:hAnsi="Arial" w:cs="Arial"/>
          <w:b/>
        </w:rPr>
        <w:t>Tipo de intervención</w:t>
      </w:r>
      <w:r w:rsidR="00EE4278" w:rsidRPr="00900C32">
        <w:rPr>
          <w:rFonts w:ascii="Arial" w:hAnsi="Arial" w:cs="Arial"/>
          <w:b/>
        </w:rPr>
        <w:t xml:space="preserve"> </w:t>
      </w:r>
      <w:r w:rsidR="00EE4278" w:rsidRPr="00900C32">
        <w:rPr>
          <w:rFonts w:ascii="Arial" w:hAnsi="Arial" w:cs="Arial"/>
          <w:b/>
          <w:sz w:val="20"/>
        </w:rPr>
        <w:t>(</w:t>
      </w:r>
      <w:r w:rsidR="00EE4278" w:rsidRPr="00900C32">
        <w:rPr>
          <w:rFonts w:ascii="Arial" w:hAnsi="Arial" w:cs="Arial"/>
          <w:b/>
          <w:sz w:val="18"/>
        </w:rPr>
        <w:t xml:space="preserve">desplegable marcar solo uno). Selecciona solo uno, el que mejor describe tipo de actividades para las que se usará el equipamiento. </w:t>
      </w:r>
    </w:p>
    <w:p w14:paraId="49BFF203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Atención temprana </w:t>
      </w:r>
    </w:p>
    <w:p w14:paraId="63B4453D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ducación y formación </w:t>
      </w:r>
    </w:p>
    <w:p w14:paraId="15D1216F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laboral </w:t>
      </w:r>
    </w:p>
    <w:p w14:paraId="12FC64DC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social </w:t>
      </w:r>
    </w:p>
    <w:p w14:paraId="77B614F9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cio inclusivo</w:t>
      </w:r>
    </w:p>
    <w:p w14:paraId="1F4F987C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Rehabilitación </w:t>
      </w:r>
    </w:p>
    <w:p w14:paraId="4B99829F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Salud</w:t>
      </w:r>
    </w:p>
    <w:p w14:paraId="5B34E2BB" w14:textId="77777777" w:rsidR="00A460AD" w:rsidRPr="004A69BC" w:rsidRDefault="00A460AD" w:rsidP="0022118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tro</w:t>
      </w:r>
      <w:r w:rsidR="00D21C66" w:rsidRPr="004A69BC">
        <w:rPr>
          <w:rFonts w:ascii="Arial" w:hAnsi="Arial" w:cs="Arial"/>
          <w:b/>
        </w:rPr>
        <w:t>s</w:t>
      </w:r>
    </w:p>
    <w:p w14:paraId="16EAF907" w14:textId="77777777" w:rsidR="00EE4278" w:rsidRPr="00900C32" w:rsidRDefault="00EE4278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F6033E5" w14:textId="77777777" w:rsidR="00A460AD" w:rsidRPr="00900C32" w:rsidRDefault="00A460A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Tipo de equipamiento solicitado </w:t>
      </w:r>
      <w:r w:rsidRPr="00900C32">
        <w:rPr>
          <w:rFonts w:ascii="Arial" w:hAnsi="Arial" w:cs="Arial"/>
          <w:b/>
          <w:sz w:val="20"/>
        </w:rPr>
        <w:t xml:space="preserve">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tipo de equipamiento solicitado</w:t>
      </w:r>
    </w:p>
    <w:p w14:paraId="38B3B46E" w14:textId="77777777" w:rsidR="00A460AD" w:rsidRPr="004A69BC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Ayudas técnicas</w:t>
      </w:r>
      <w:r w:rsidR="00C53C16" w:rsidRPr="004A69BC">
        <w:rPr>
          <w:rFonts w:ascii="Arial" w:hAnsi="Arial" w:cs="Arial"/>
          <w:b/>
        </w:rPr>
        <w:t xml:space="preserve">, ortoprotésicas, de rehabilitación, etc </w:t>
      </w:r>
    </w:p>
    <w:p w14:paraId="611DAA70" w14:textId="77777777" w:rsidR="00A460AD" w:rsidRPr="004A69BC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quipamiento tecnológico (pc, tablets, pantallas …) </w:t>
      </w:r>
    </w:p>
    <w:p w14:paraId="4A2079A8" w14:textId="77777777" w:rsidR="00A460AD" w:rsidRPr="004A69BC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Mobiliario</w:t>
      </w:r>
      <w:r w:rsidR="00D21C66" w:rsidRPr="004A69BC">
        <w:rPr>
          <w:rFonts w:ascii="Arial" w:hAnsi="Arial" w:cs="Arial"/>
          <w:b/>
        </w:rPr>
        <w:t xml:space="preserve"> adaptado</w:t>
      </w:r>
      <w:r w:rsidRPr="004A69BC">
        <w:rPr>
          <w:rFonts w:ascii="Arial" w:hAnsi="Arial" w:cs="Arial"/>
          <w:b/>
        </w:rPr>
        <w:t xml:space="preserve"> </w:t>
      </w:r>
    </w:p>
    <w:p w14:paraId="5AE7FC3E" w14:textId="77777777" w:rsidR="00A460AD" w:rsidRPr="004A69BC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Sala multisensorial </w:t>
      </w:r>
    </w:p>
    <w:p w14:paraId="10C4CB0A" w14:textId="77777777" w:rsidR="00A460AD" w:rsidRPr="004A69BC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Vehículo </w:t>
      </w:r>
    </w:p>
    <w:p w14:paraId="68AE036A" w14:textId="77777777" w:rsidR="00A460AD" w:rsidRPr="00900C32" w:rsidRDefault="00A460AD" w:rsidP="0022118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</w:t>
      </w:r>
      <w:r w:rsidR="00D21C66" w:rsidRPr="00900C32">
        <w:rPr>
          <w:rFonts w:ascii="Arial" w:hAnsi="Arial" w:cs="Arial"/>
          <w:b/>
        </w:rPr>
        <w:t>s</w:t>
      </w:r>
    </w:p>
    <w:p w14:paraId="76C5EFF7" w14:textId="77777777" w:rsidR="00EE4278" w:rsidRPr="00900C32" w:rsidRDefault="00EE4278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293DD9A" w14:textId="77777777" w:rsidR="00A460AD" w:rsidRPr="00900C32" w:rsidRDefault="00A460A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Tipo beneficiarios</w:t>
      </w:r>
      <w:r w:rsidR="00C53C16" w:rsidRPr="00900C32">
        <w:rPr>
          <w:rFonts w:ascii="Arial" w:hAnsi="Arial" w:cs="Arial"/>
          <w:b/>
        </w:rPr>
        <w:t>/as</w:t>
      </w:r>
      <w:r w:rsidR="00EE4278" w:rsidRPr="00900C32">
        <w:rPr>
          <w:rFonts w:ascii="Arial" w:hAnsi="Arial" w:cs="Arial"/>
          <w:b/>
        </w:rPr>
        <w:t xml:space="preserve"> 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grupo de beneficiarios</w:t>
      </w:r>
      <w:r w:rsidR="00C53C16" w:rsidRPr="00900C32">
        <w:rPr>
          <w:rFonts w:ascii="Arial" w:hAnsi="Arial" w:cs="Arial"/>
          <w:b/>
          <w:sz w:val="20"/>
        </w:rPr>
        <w:t>/as</w:t>
      </w:r>
      <w:r w:rsidR="00EE4278" w:rsidRPr="00900C32">
        <w:rPr>
          <w:rFonts w:ascii="Arial" w:hAnsi="Arial" w:cs="Arial"/>
          <w:b/>
          <w:sz w:val="20"/>
        </w:rPr>
        <w:t xml:space="preserve"> del proyecto</w:t>
      </w:r>
      <w:r w:rsidR="00EE4278" w:rsidRPr="00900C32">
        <w:rPr>
          <w:rFonts w:ascii="Arial" w:hAnsi="Arial" w:cs="Arial"/>
          <w:b/>
        </w:rPr>
        <w:t xml:space="preserve">. </w:t>
      </w:r>
    </w:p>
    <w:p w14:paraId="1DA934FD" w14:textId="77777777" w:rsidR="004420B1" w:rsidRPr="00900C32" w:rsidRDefault="00EE4278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</w:t>
      </w:r>
      <w:r w:rsidR="004420B1" w:rsidRPr="00900C32">
        <w:rPr>
          <w:rFonts w:ascii="Arial" w:hAnsi="Arial" w:cs="Arial"/>
          <w:b/>
        </w:rPr>
        <w:t>a en riesgo de exclusión social</w:t>
      </w:r>
    </w:p>
    <w:p w14:paraId="7F6291CB" w14:textId="77777777" w:rsidR="004420B1" w:rsidRPr="00900C32" w:rsidRDefault="004420B1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discapacidad </w:t>
      </w:r>
      <w:r w:rsidR="008858F3" w:rsidRPr="00900C32">
        <w:rPr>
          <w:rFonts w:ascii="Arial" w:hAnsi="Arial" w:cs="Arial"/>
          <w:b/>
        </w:rPr>
        <w:t>Física</w:t>
      </w:r>
      <w:r w:rsidRPr="00900C32">
        <w:rPr>
          <w:rFonts w:ascii="Arial" w:hAnsi="Arial" w:cs="Arial"/>
          <w:b/>
        </w:rPr>
        <w:t xml:space="preserve"> y Orgánica</w:t>
      </w:r>
    </w:p>
    <w:p w14:paraId="03800851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Pluridiscapacidad</w:t>
      </w:r>
    </w:p>
    <w:p w14:paraId="61CBD0BC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</w:t>
      </w:r>
      <w:r w:rsidR="004420B1" w:rsidRPr="00900C32">
        <w:rPr>
          <w:rFonts w:ascii="Arial" w:hAnsi="Arial" w:cs="Arial"/>
          <w:b/>
        </w:rPr>
        <w:t xml:space="preserve"> Parálisis Cerebral</w:t>
      </w:r>
    </w:p>
    <w:p w14:paraId="631396CF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TEA</w:t>
      </w:r>
    </w:p>
    <w:p w14:paraId="018D6D3A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Cáncer</w:t>
      </w:r>
    </w:p>
    <w:p w14:paraId="29A3FE5F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Enfermedades Raras</w:t>
      </w:r>
    </w:p>
    <w:p w14:paraId="1362541D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Síndrome de Down</w:t>
      </w:r>
    </w:p>
    <w:p w14:paraId="3E419418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 se</w:t>
      </w:r>
      <w:r w:rsidR="004420B1" w:rsidRPr="00900C32">
        <w:rPr>
          <w:rFonts w:ascii="Arial" w:hAnsi="Arial" w:cs="Arial"/>
          <w:b/>
        </w:rPr>
        <w:t>nsorial</w:t>
      </w:r>
    </w:p>
    <w:p w14:paraId="74DB3DB6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</w:t>
      </w:r>
      <w:r w:rsidR="004420B1" w:rsidRPr="00900C32">
        <w:rPr>
          <w:rFonts w:ascii="Arial" w:hAnsi="Arial" w:cs="Arial"/>
          <w:b/>
        </w:rPr>
        <w:t xml:space="preserve"> Intelectual</w:t>
      </w:r>
    </w:p>
    <w:p w14:paraId="19DB6150" w14:textId="77777777" w:rsidR="004420B1" w:rsidRPr="00900C32" w:rsidRDefault="008858F3" w:rsidP="0022118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otras discapacidades </w:t>
      </w:r>
    </w:p>
    <w:p w14:paraId="1030E6A6" w14:textId="77777777" w:rsidR="00A460AD" w:rsidRDefault="00A460A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3F0D24B4" w14:textId="77777777" w:rsidR="0012768A" w:rsidRPr="00270877" w:rsidRDefault="00B41945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3A6241">
        <w:rPr>
          <w:rFonts w:ascii="Arial" w:hAnsi="Arial" w:cs="Arial"/>
          <w:b/>
        </w:rPr>
        <w:t>Titulo solicitud</w:t>
      </w:r>
      <w:r w:rsidR="0012768A" w:rsidRPr="00900C32">
        <w:rPr>
          <w:rFonts w:ascii="Arial" w:hAnsi="Arial" w:cs="Arial"/>
          <w:b/>
        </w:rPr>
        <w:t xml:space="preserve"> </w:t>
      </w:r>
      <w:r w:rsidR="0012768A" w:rsidRPr="00270877">
        <w:rPr>
          <w:rFonts w:ascii="Arial" w:hAnsi="Arial" w:cs="Arial"/>
          <w:sz w:val="18"/>
          <w:szCs w:val="18"/>
        </w:rPr>
        <w:t>(Máximo 100 caracteres con espacios)</w:t>
      </w:r>
    </w:p>
    <w:p w14:paraId="7645E248" w14:textId="77777777" w:rsidR="0012768A" w:rsidRPr="00900C32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206DCA3" w14:textId="2153D6B0" w:rsidR="0012768A" w:rsidRPr="00900C32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3A6241">
        <w:rPr>
          <w:rFonts w:ascii="Arial" w:hAnsi="Arial" w:cs="Arial"/>
          <w:b/>
        </w:rPr>
        <w:t>Breve descripción</w:t>
      </w:r>
      <w:r w:rsidRPr="00900C32">
        <w:rPr>
          <w:rFonts w:ascii="Arial" w:hAnsi="Arial" w:cs="Arial"/>
          <w:b/>
        </w:rPr>
        <w:t xml:space="preserve"> - </w:t>
      </w:r>
      <w:r w:rsidRPr="00270877">
        <w:rPr>
          <w:rFonts w:ascii="Arial" w:hAnsi="Arial" w:cs="Arial"/>
          <w:sz w:val="18"/>
          <w:szCs w:val="18"/>
        </w:rPr>
        <w:t>(Máximo 2</w:t>
      </w:r>
      <w:r w:rsidR="00461062">
        <w:rPr>
          <w:rFonts w:ascii="Arial" w:hAnsi="Arial" w:cs="Arial"/>
          <w:sz w:val="18"/>
          <w:szCs w:val="18"/>
        </w:rPr>
        <w:t>5</w:t>
      </w:r>
      <w:r w:rsidRPr="00270877">
        <w:rPr>
          <w:rFonts w:ascii="Arial" w:hAnsi="Arial" w:cs="Arial"/>
          <w:sz w:val="18"/>
          <w:szCs w:val="18"/>
        </w:rPr>
        <w:t>0 caracteres con espacios)</w:t>
      </w:r>
    </w:p>
    <w:p w14:paraId="0C4B5C6B" w14:textId="77777777" w:rsidR="007B7887" w:rsidRPr="00B41945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i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Describe en</w:t>
      </w:r>
      <w:r w:rsidR="00B41945">
        <w:rPr>
          <w:rFonts w:ascii="Arial" w:hAnsi="Arial" w:cs="Arial"/>
          <w:sz w:val="18"/>
          <w:szCs w:val="18"/>
        </w:rPr>
        <w:t xml:space="preserve"> pocas palabras la solicitud de equipamiento y para qué se solicita, </w:t>
      </w:r>
      <w:r w:rsidRPr="008E2C39">
        <w:rPr>
          <w:rFonts w:ascii="Arial" w:hAnsi="Arial" w:cs="Arial"/>
          <w:sz w:val="18"/>
          <w:szCs w:val="18"/>
        </w:rPr>
        <w:t xml:space="preserve">aportando la información que consideres </w:t>
      </w:r>
      <w:r w:rsidR="00B41945">
        <w:rPr>
          <w:rFonts w:ascii="Arial" w:hAnsi="Arial" w:cs="Arial"/>
          <w:sz w:val="18"/>
          <w:szCs w:val="18"/>
        </w:rPr>
        <w:t xml:space="preserve">más </w:t>
      </w:r>
      <w:r w:rsidRPr="008E2C39">
        <w:rPr>
          <w:rFonts w:ascii="Arial" w:hAnsi="Arial" w:cs="Arial"/>
          <w:sz w:val="18"/>
          <w:szCs w:val="18"/>
        </w:rPr>
        <w:t>relevante</w:t>
      </w:r>
      <w:r w:rsidR="00B41945">
        <w:rPr>
          <w:rFonts w:ascii="Arial" w:hAnsi="Arial" w:cs="Arial"/>
          <w:sz w:val="18"/>
          <w:szCs w:val="18"/>
        </w:rPr>
        <w:t xml:space="preserve">  - </w:t>
      </w:r>
      <w:r w:rsidR="00B41945" w:rsidRPr="00B41945">
        <w:rPr>
          <w:rFonts w:ascii="Arial" w:hAnsi="Arial" w:cs="Arial"/>
          <w:i/>
          <w:sz w:val="18"/>
          <w:szCs w:val="18"/>
        </w:rPr>
        <w:t xml:space="preserve">Ejemplo: Vehículo adaptado para las rutas diarias de los 25 alumnos del centro de educación especial y para actividades de fin de semana </w:t>
      </w:r>
    </w:p>
    <w:p w14:paraId="42252A72" w14:textId="77777777" w:rsidR="008E2C39" w:rsidRPr="0011048D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</w:rPr>
      </w:pPr>
    </w:p>
    <w:p w14:paraId="218E33E8" w14:textId="77777777" w:rsidR="00B02DF5" w:rsidRDefault="0012768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3A6241">
        <w:rPr>
          <w:rFonts w:ascii="Arial" w:hAnsi="Arial" w:cs="Arial"/>
          <w:b/>
        </w:rPr>
        <w:t xml:space="preserve">¿Dónde se </w:t>
      </w:r>
      <w:r w:rsidR="002B697C" w:rsidRPr="003A6241">
        <w:rPr>
          <w:rFonts w:ascii="Arial" w:hAnsi="Arial" w:cs="Arial"/>
          <w:b/>
        </w:rPr>
        <w:t>ubicará el equipamiento</w:t>
      </w:r>
      <w:r w:rsidRPr="003A6241">
        <w:rPr>
          <w:rFonts w:ascii="Arial" w:hAnsi="Arial" w:cs="Arial"/>
          <w:b/>
        </w:rPr>
        <w:t xml:space="preserve">? </w:t>
      </w:r>
      <w:r w:rsidR="00D803EC" w:rsidRPr="003A6241">
        <w:rPr>
          <w:rFonts w:ascii="Arial" w:hAnsi="Arial" w:cs="Arial"/>
          <w:sz w:val="18"/>
          <w:szCs w:val="18"/>
        </w:rPr>
        <w:t xml:space="preserve"> </w:t>
      </w:r>
      <w:r w:rsidR="00CD44C2" w:rsidRPr="003A6241">
        <w:rPr>
          <w:rFonts w:ascii="Arial" w:hAnsi="Arial" w:cs="Arial"/>
          <w:sz w:val="18"/>
          <w:szCs w:val="18"/>
        </w:rPr>
        <w:t>(Máximo 100 caracteres</w:t>
      </w:r>
      <w:r w:rsidR="00CD44C2" w:rsidRPr="00270877">
        <w:rPr>
          <w:rFonts w:ascii="Arial" w:hAnsi="Arial" w:cs="Arial"/>
          <w:sz w:val="18"/>
          <w:szCs w:val="18"/>
        </w:rPr>
        <w:t xml:space="preserve"> con espacios)</w:t>
      </w:r>
    </w:p>
    <w:p w14:paraId="676A227F" w14:textId="77777777" w:rsidR="004A69BC" w:rsidRP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 xml:space="preserve">Indicar con el mayor detalle posible dónde </w:t>
      </w:r>
      <w:r w:rsidR="002B697C">
        <w:rPr>
          <w:rFonts w:ascii="Arial" w:hAnsi="Arial" w:cs="Arial"/>
          <w:sz w:val="18"/>
          <w:szCs w:val="18"/>
        </w:rPr>
        <w:t>se desarrollan las actividades en las que usará el equipamiento solicitado</w:t>
      </w:r>
      <w:r w:rsidRPr="008E2C39">
        <w:rPr>
          <w:rFonts w:ascii="Arial" w:hAnsi="Arial" w:cs="Arial"/>
          <w:sz w:val="18"/>
          <w:szCs w:val="18"/>
        </w:rPr>
        <w:t xml:space="preserve"> - barriada, zona, población, provincia ...</w:t>
      </w:r>
    </w:p>
    <w:p w14:paraId="6DBA4C75" w14:textId="77777777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F141B0B" w14:textId="77777777" w:rsidR="004A69BC" w:rsidRPr="00900C32" w:rsidRDefault="002B697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</w:t>
      </w:r>
      <w:r w:rsidR="004A69BC">
        <w:rPr>
          <w:rFonts w:ascii="Arial" w:hAnsi="Arial" w:cs="Arial"/>
          <w:b/>
        </w:rPr>
        <w:t xml:space="preserve"> ámbito: </w:t>
      </w:r>
      <w:r w:rsidR="004A69BC" w:rsidRPr="00FA0413">
        <w:rPr>
          <w:rFonts w:ascii="Arial" w:hAnsi="Arial" w:cs="Arial"/>
          <w:sz w:val="18"/>
          <w:szCs w:val="18"/>
        </w:rPr>
        <w:t>(Seleccionar el ámbito que mejor refleja donde se desarrollarán las actividades)</w:t>
      </w:r>
    </w:p>
    <w:p w14:paraId="615E3642" w14:textId="77777777" w:rsidR="007B7887" w:rsidRDefault="00FA0413" w:rsidP="0022118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</w:t>
      </w:r>
    </w:p>
    <w:p w14:paraId="765463D4" w14:textId="77777777" w:rsidR="00FA0413" w:rsidRDefault="00FA0413" w:rsidP="0022118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vincial</w:t>
      </w:r>
    </w:p>
    <w:p w14:paraId="1E86C4C3" w14:textId="77777777" w:rsidR="00FA0413" w:rsidRDefault="00FA0413" w:rsidP="0022118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nómico</w:t>
      </w:r>
    </w:p>
    <w:p w14:paraId="33373359" w14:textId="77777777" w:rsidR="00FA0413" w:rsidRDefault="00FA0413" w:rsidP="0022118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s comunidades autónomas</w:t>
      </w:r>
    </w:p>
    <w:p w14:paraId="67B9B43F" w14:textId="77777777" w:rsidR="00FA0413" w:rsidRPr="00FA0413" w:rsidRDefault="00FA0413" w:rsidP="0022118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, se desarrolla en toda España</w:t>
      </w:r>
    </w:p>
    <w:p w14:paraId="5A44C9B3" w14:textId="77777777" w:rsidR="00FA0413" w:rsidRDefault="00FA0413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5D707909" w14:textId="76F7EA98" w:rsidR="008C7D0D" w:rsidRDefault="008C7D0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cesidad del equipamiento</w:t>
      </w:r>
    </w:p>
    <w:p w14:paraId="193AB7F0" w14:textId="0BC05DEA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talla porqué se necesita el equipamiento solicitado, indicando si ya se cuenta o se contó en el pasado con este tipo de equipamiento, si representa una ampliación o sustitución, si es un nuevo equipamiento que la entidad no ha tenido anteriormente … </w:t>
      </w:r>
    </w:p>
    <w:p w14:paraId="7CAF3339" w14:textId="77777777" w:rsidR="008C7D0D" w:rsidRPr="00900C32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sz w:val="18"/>
          <w:szCs w:val="18"/>
        </w:rPr>
        <w:t>Máximo 1.</w:t>
      </w:r>
      <w:r>
        <w:rPr>
          <w:rFonts w:ascii="Arial" w:hAnsi="Arial" w:cs="Arial"/>
          <w:sz w:val="18"/>
          <w:szCs w:val="18"/>
        </w:rPr>
        <w:t>0</w:t>
      </w:r>
      <w:r w:rsidRPr="00270877">
        <w:rPr>
          <w:rFonts w:ascii="Arial" w:hAnsi="Arial" w:cs="Arial"/>
          <w:sz w:val="18"/>
          <w:szCs w:val="18"/>
        </w:rPr>
        <w:t>00 caracteres con espacios</w:t>
      </w:r>
    </w:p>
    <w:p w14:paraId="604375C6" w14:textId="77777777" w:rsidR="008C7D0D" w:rsidRDefault="008C7D0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BFAB8B0" w14:textId="0AAB14A3" w:rsidR="002B697C" w:rsidRDefault="00CD44C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bjetivos</w:t>
      </w:r>
      <w:r w:rsidR="00D803EC" w:rsidRPr="00900C32">
        <w:rPr>
          <w:rFonts w:ascii="Arial" w:hAnsi="Arial" w:cs="Arial"/>
          <w:b/>
        </w:rPr>
        <w:t xml:space="preserve"> </w:t>
      </w:r>
    </w:p>
    <w:p w14:paraId="7C8BF78C" w14:textId="171FC950" w:rsidR="007B7887" w:rsidRDefault="002B697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talla qué objetivos se persiguen con la adquisición del equipamiento. </w:t>
      </w:r>
      <w:r w:rsidR="00A8033B">
        <w:rPr>
          <w:rFonts w:ascii="Arial" w:hAnsi="Arial" w:cs="Arial"/>
          <w:sz w:val="18"/>
          <w:szCs w:val="18"/>
        </w:rPr>
        <w:t xml:space="preserve">La inclusión de </w:t>
      </w:r>
      <w:r w:rsidR="00017509">
        <w:rPr>
          <w:rFonts w:ascii="Arial" w:hAnsi="Arial" w:cs="Arial"/>
          <w:sz w:val="18"/>
          <w:szCs w:val="18"/>
        </w:rPr>
        <w:t xml:space="preserve">indicadores cuantitativos se tendrá en cuenta en la evaluación de la solicitud. </w:t>
      </w:r>
    </w:p>
    <w:p w14:paraId="20A4BE3B" w14:textId="77777777" w:rsidR="002B697C" w:rsidRPr="00900C32" w:rsidRDefault="002B697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sz w:val="18"/>
          <w:szCs w:val="18"/>
        </w:rPr>
        <w:t>Máximo 1.</w:t>
      </w:r>
      <w:r>
        <w:rPr>
          <w:rFonts w:ascii="Arial" w:hAnsi="Arial" w:cs="Arial"/>
          <w:sz w:val="18"/>
          <w:szCs w:val="18"/>
        </w:rPr>
        <w:t>0</w:t>
      </w:r>
      <w:r w:rsidRPr="00270877">
        <w:rPr>
          <w:rFonts w:ascii="Arial" w:hAnsi="Arial" w:cs="Arial"/>
          <w:sz w:val="18"/>
          <w:szCs w:val="18"/>
        </w:rPr>
        <w:t>00 caracteres con espacios</w:t>
      </w:r>
    </w:p>
    <w:p w14:paraId="6B22A763" w14:textId="77777777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B7C6585" w14:textId="77777777" w:rsidR="002B697C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Descripción detallada del equipamiento solicitado </w:t>
      </w:r>
    </w:p>
    <w:p w14:paraId="5E4F702A" w14:textId="77777777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Describ</w:t>
      </w:r>
      <w:r w:rsidR="002B697C">
        <w:rPr>
          <w:rFonts w:ascii="Arial" w:hAnsi="Arial" w:cs="Arial"/>
          <w:sz w:val="18"/>
          <w:szCs w:val="18"/>
        </w:rPr>
        <w:t>e</w:t>
      </w:r>
      <w:r w:rsidRPr="008E2C39">
        <w:rPr>
          <w:rFonts w:ascii="Arial" w:hAnsi="Arial" w:cs="Arial"/>
          <w:sz w:val="18"/>
          <w:szCs w:val="18"/>
        </w:rPr>
        <w:t xml:space="preserve"> detalladamente en qué consiste el equipamiento solicitado y cuáles son sus características.</w:t>
      </w:r>
    </w:p>
    <w:p w14:paraId="288ED4B9" w14:textId="77777777" w:rsidR="002B697C" w:rsidRPr="008E2C39" w:rsidRDefault="002B697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270877">
        <w:rPr>
          <w:rFonts w:ascii="Arial" w:hAnsi="Arial" w:cs="Arial"/>
          <w:sz w:val="18"/>
          <w:szCs w:val="18"/>
        </w:rPr>
        <w:t>Máximo 1.500 caracteres con espacios</w:t>
      </w:r>
    </w:p>
    <w:p w14:paraId="0A839267" w14:textId="77777777" w:rsidR="008E2C39" w:rsidRPr="00270877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7494410C" w14:textId="65758009" w:rsidR="007B7887" w:rsidRDefault="002B697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Q</w:t>
      </w:r>
      <w:r w:rsidR="00D803EC" w:rsidRPr="008858F3">
        <w:rPr>
          <w:rFonts w:ascii="Arial" w:hAnsi="Arial" w:cs="Arial"/>
          <w:b/>
        </w:rPr>
        <w:t xml:space="preserve">ué se va a hacer con el equipamiento </w:t>
      </w:r>
    </w:p>
    <w:p w14:paraId="1265137D" w14:textId="4C97EADB" w:rsidR="008C7D0D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Descri</w:t>
      </w:r>
      <w:r w:rsidR="002B697C">
        <w:rPr>
          <w:rFonts w:ascii="Arial" w:hAnsi="Arial" w:cs="Arial"/>
          <w:sz w:val="18"/>
          <w:szCs w:val="18"/>
        </w:rPr>
        <w:t>be</w:t>
      </w:r>
      <w:r w:rsidRPr="008E2C39">
        <w:rPr>
          <w:rFonts w:ascii="Arial" w:hAnsi="Arial" w:cs="Arial"/>
          <w:sz w:val="18"/>
          <w:szCs w:val="18"/>
        </w:rPr>
        <w:t xml:space="preserve"> detalladamente para qué</w:t>
      </w:r>
      <w:r w:rsidR="008C7D0D">
        <w:rPr>
          <w:rFonts w:ascii="Arial" w:hAnsi="Arial" w:cs="Arial"/>
          <w:sz w:val="18"/>
          <w:szCs w:val="18"/>
        </w:rPr>
        <w:t xml:space="preserve"> actividades se va a utilizar el equipamiento solicitado, en qué consisten</w:t>
      </w:r>
      <w:r w:rsidRPr="008E2C39">
        <w:rPr>
          <w:rFonts w:ascii="Arial" w:hAnsi="Arial" w:cs="Arial"/>
          <w:sz w:val="18"/>
          <w:szCs w:val="18"/>
        </w:rPr>
        <w:t>, con qué frecuencia y cómo se va a utilizar el equipamiento.</w:t>
      </w:r>
      <w:r w:rsidR="00221182">
        <w:rPr>
          <w:rFonts w:ascii="Arial" w:hAnsi="Arial" w:cs="Arial"/>
          <w:sz w:val="18"/>
          <w:szCs w:val="18"/>
        </w:rPr>
        <w:t xml:space="preserve"> </w:t>
      </w:r>
    </w:p>
    <w:p w14:paraId="5D83D9D3" w14:textId="429AEBFA" w:rsidR="00221182" w:rsidRDefault="0022118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ca si además del uso principal previsto habrá otros usos secundarios. </w:t>
      </w:r>
      <w:r w:rsidRPr="00221182">
        <w:rPr>
          <w:rFonts w:ascii="Arial" w:hAnsi="Arial" w:cs="Arial"/>
          <w:i/>
          <w:sz w:val="18"/>
          <w:szCs w:val="18"/>
        </w:rPr>
        <w:t xml:space="preserve">(Ejemplo: </w:t>
      </w:r>
      <w:r w:rsidR="00A8033B">
        <w:rPr>
          <w:rFonts w:ascii="Arial" w:hAnsi="Arial" w:cs="Arial"/>
          <w:i/>
          <w:sz w:val="18"/>
          <w:szCs w:val="18"/>
        </w:rPr>
        <w:t>Vehículo adaptado para abrir nueva ruta escolar. También será utilizado los fines de semana para actividades inclusivas</w:t>
      </w:r>
      <w:r w:rsidRPr="00221182">
        <w:rPr>
          <w:rFonts w:ascii="Arial" w:hAnsi="Arial" w:cs="Arial"/>
          <w:i/>
          <w:sz w:val="18"/>
          <w:szCs w:val="18"/>
        </w:rPr>
        <w:t xml:space="preserve">). </w:t>
      </w:r>
      <w:r w:rsidRPr="005911BE">
        <w:rPr>
          <w:rFonts w:ascii="Arial" w:hAnsi="Arial" w:cs="Arial"/>
          <w:sz w:val="18"/>
          <w:szCs w:val="18"/>
        </w:rPr>
        <w:t>Máximo 2.500 caracteres con espacios</w:t>
      </w:r>
    </w:p>
    <w:p w14:paraId="1B292257" w14:textId="77777777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4172A91" w14:textId="77777777" w:rsidR="007B7887" w:rsidRPr="00900C32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Recursos humanos necesarios </w:t>
      </w:r>
      <w:r w:rsidRPr="00900C32">
        <w:rPr>
          <w:rFonts w:ascii="Arial" w:hAnsi="Arial" w:cs="Arial"/>
          <w:sz w:val="18"/>
          <w:szCs w:val="18"/>
        </w:rPr>
        <w:t>(explicar perfil, número, dedicación estimada)</w:t>
      </w:r>
      <w:r w:rsidRPr="00900C32">
        <w:rPr>
          <w:rFonts w:ascii="Arial" w:hAnsi="Arial" w:cs="Arial"/>
          <w:b/>
        </w:rPr>
        <w:t xml:space="preserve"> </w:t>
      </w:r>
    </w:p>
    <w:p w14:paraId="1FB7E366" w14:textId="675C6AEA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Descri</w:t>
      </w:r>
      <w:r>
        <w:rPr>
          <w:rFonts w:ascii="Arial" w:hAnsi="Arial" w:cs="Arial"/>
          <w:sz w:val="18"/>
          <w:szCs w:val="18"/>
        </w:rPr>
        <w:t>be</w:t>
      </w:r>
      <w:r w:rsidRPr="008E2C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é personal utilizará el equipamiento, si requiere una formación específica para ello y si la entidad ya cuenta con estos profesionales. </w:t>
      </w:r>
    </w:p>
    <w:p w14:paraId="391E6384" w14:textId="0A0D85FA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ximo 750 caracteres con espacios</w:t>
      </w:r>
    </w:p>
    <w:p w14:paraId="43D97AEC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5145D91" w14:textId="24B3C5CC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Descripción del perfil de los </w:t>
      </w:r>
      <w:r w:rsidRPr="003A6241">
        <w:rPr>
          <w:rFonts w:ascii="Arial" w:hAnsi="Arial" w:cs="Arial"/>
          <w:b/>
        </w:rPr>
        <w:t>beneficiarios/as directos</w:t>
      </w:r>
      <w:r w:rsidRPr="00900C32">
        <w:rPr>
          <w:rFonts w:ascii="Arial" w:hAnsi="Arial" w:cs="Arial"/>
          <w:b/>
        </w:rPr>
        <w:t xml:space="preserve"> </w:t>
      </w:r>
    </w:p>
    <w:p w14:paraId="4956361A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ribe en detalle quienes son los beneficiarios del equipamiento solicitado, cómo llegan a la entidad y al uso del equipamiento, cual es el criterio de selección y otros aspectos que consideres relevantes. </w:t>
      </w:r>
    </w:p>
    <w:p w14:paraId="0B6666A7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sz w:val="18"/>
          <w:szCs w:val="18"/>
        </w:rPr>
        <w:t>Máximo 500 caracteres con espacios</w:t>
      </w:r>
    </w:p>
    <w:p w14:paraId="727CDB06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3AEB6486" w14:textId="77777777" w:rsidR="008C7D0D" w:rsidRPr="008858F3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858F3">
        <w:rPr>
          <w:rFonts w:ascii="Arial" w:hAnsi="Arial" w:cs="Arial"/>
          <w:b/>
        </w:rPr>
        <w:t xml:space="preserve">Número beneficiarios/as del proyecto </w:t>
      </w:r>
      <w:r w:rsidRPr="008858F3">
        <w:rPr>
          <w:rFonts w:ascii="Arial" w:hAnsi="Arial" w:cs="Arial"/>
          <w:sz w:val="18"/>
          <w:szCs w:val="18"/>
        </w:rPr>
        <w:t>(solo directos)</w:t>
      </w:r>
    </w:p>
    <w:p w14:paraId="737C3F85" w14:textId="77777777" w:rsidR="008C7D0D" w:rsidRPr="008E2C39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 xml:space="preserve">Explicar cálculo del número beneficiarios/as directos </w:t>
      </w:r>
    </w:p>
    <w:p w14:paraId="009DBF2A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Explica cómo se ha calculado el número de bene</w:t>
      </w:r>
      <w:r>
        <w:rPr>
          <w:rFonts w:ascii="Arial" w:hAnsi="Arial" w:cs="Arial"/>
          <w:sz w:val="18"/>
          <w:szCs w:val="18"/>
        </w:rPr>
        <w:t>ficiarios directos del proyecto</w:t>
      </w:r>
    </w:p>
    <w:p w14:paraId="3EBB6CD3" w14:textId="77777777" w:rsidR="008C7D0D" w:rsidRPr="008E2C39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8E2C39">
        <w:rPr>
          <w:rFonts w:ascii="Arial" w:hAnsi="Arial" w:cs="Arial"/>
          <w:sz w:val="18"/>
          <w:szCs w:val="18"/>
        </w:rPr>
        <w:t>Máximo 250 caracteres con espacios</w:t>
      </w:r>
    </w:p>
    <w:p w14:paraId="374AA7D5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14:paraId="461558C4" w14:textId="77777777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b</w:t>
      </w:r>
      <w:r w:rsidRPr="007B7887">
        <w:rPr>
          <w:rFonts w:ascii="Arial" w:hAnsi="Arial" w:cs="Arial"/>
          <w:b/>
        </w:rPr>
        <w:t>eneficiarios</w:t>
      </w:r>
      <w:r>
        <w:rPr>
          <w:rFonts w:ascii="Arial" w:hAnsi="Arial" w:cs="Arial"/>
          <w:b/>
        </w:rPr>
        <w:t>/as</w:t>
      </w:r>
      <w:r w:rsidRPr="007B7887">
        <w:rPr>
          <w:rFonts w:ascii="Arial" w:hAnsi="Arial" w:cs="Arial"/>
          <w:b/>
        </w:rPr>
        <w:t xml:space="preserve"> indirectos </w:t>
      </w:r>
    </w:p>
    <w:p w14:paraId="3BFB2E7F" w14:textId="5674AECD" w:rsidR="008C7D0D" w:rsidRDefault="008C7D0D" w:rsidP="008C7D0D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ca el número, cómo se calcula y cómo </w:t>
      </w:r>
      <w:r w:rsidRPr="007B7887">
        <w:rPr>
          <w:rFonts w:ascii="Arial" w:hAnsi="Arial" w:cs="Arial"/>
          <w:sz w:val="18"/>
          <w:szCs w:val="18"/>
        </w:rPr>
        <w:t xml:space="preserve">se ven afectados por el proyecto. </w:t>
      </w:r>
      <w:r w:rsidR="00461062">
        <w:rPr>
          <w:rFonts w:ascii="Arial" w:hAnsi="Arial" w:cs="Arial"/>
          <w:sz w:val="18"/>
          <w:szCs w:val="18"/>
        </w:rPr>
        <w:t xml:space="preserve">Máximo 500 caracteres con espacios. </w:t>
      </w:r>
    </w:p>
    <w:p w14:paraId="57C8B0AD" w14:textId="77777777" w:rsidR="000956AC" w:rsidRPr="00900C32" w:rsidRDefault="000956A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1F255C7" w14:textId="50F476FF" w:rsidR="007B7887" w:rsidRPr="00221182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 xml:space="preserve">Fecha de </w:t>
      </w:r>
      <w:r w:rsidR="00221182">
        <w:rPr>
          <w:rFonts w:ascii="Arial" w:hAnsi="Arial" w:cs="Arial"/>
          <w:b/>
        </w:rPr>
        <w:t xml:space="preserve">adquisición </w:t>
      </w:r>
      <w:r w:rsidR="00221182" w:rsidRPr="00221182">
        <w:rPr>
          <w:rFonts w:ascii="Arial" w:hAnsi="Arial" w:cs="Arial"/>
        </w:rPr>
        <w:t>(</w:t>
      </w:r>
      <w:r w:rsidRPr="00221182">
        <w:rPr>
          <w:rFonts w:ascii="Arial" w:hAnsi="Arial" w:cs="Arial"/>
          <w:sz w:val="18"/>
          <w:szCs w:val="18"/>
        </w:rPr>
        <w:t>aproximada</w:t>
      </w:r>
      <w:r w:rsidR="00311901" w:rsidRPr="0022118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221182">
        <w:rPr>
          <w:rFonts w:ascii="Arial" w:hAnsi="Arial" w:cs="Arial"/>
          <w:sz w:val="18"/>
          <w:szCs w:val="18"/>
        </w:rPr>
        <w:t xml:space="preserve">) </w:t>
      </w:r>
    </w:p>
    <w:p w14:paraId="78D1B31E" w14:textId="67B3351F" w:rsidR="007B7887" w:rsidRPr="008E2C39" w:rsidRDefault="00A8033B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adquisición del equipamiento deberá realizarse </w:t>
      </w:r>
      <w:r w:rsidR="008E2C39" w:rsidRPr="008E2C39">
        <w:rPr>
          <w:rFonts w:ascii="Arial" w:hAnsi="Arial" w:cs="Arial"/>
          <w:sz w:val="18"/>
          <w:szCs w:val="18"/>
        </w:rPr>
        <w:t xml:space="preserve">tras la concesión y abono de </w:t>
      </w:r>
      <w:r>
        <w:rPr>
          <w:rFonts w:ascii="Arial" w:hAnsi="Arial" w:cs="Arial"/>
          <w:sz w:val="18"/>
          <w:szCs w:val="18"/>
        </w:rPr>
        <w:t>los fondos</w:t>
      </w:r>
      <w:r w:rsidR="008E2C39" w:rsidRPr="008E2C39">
        <w:rPr>
          <w:rFonts w:ascii="Arial" w:hAnsi="Arial" w:cs="Arial"/>
          <w:sz w:val="18"/>
          <w:szCs w:val="18"/>
        </w:rPr>
        <w:t>, en el transcurso del año 202</w:t>
      </w:r>
      <w:r w:rsidR="0022118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Nunca </w:t>
      </w:r>
      <w:r w:rsidR="008E2C39" w:rsidRPr="008E2C39">
        <w:rPr>
          <w:rFonts w:ascii="Arial" w:hAnsi="Arial" w:cs="Arial"/>
          <w:sz w:val="18"/>
          <w:szCs w:val="18"/>
        </w:rPr>
        <w:t xml:space="preserve">antes </w:t>
      </w:r>
      <w:r>
        <w:rPr>
          <w:rFonts w:ascii="Arial" w:hAnsi="Arial" w:cs="Arial"/>
          <w:sz w:val="18"/>
          <w:szCs w:val="18"/>
        </w:rPr>
        <w:t xml:space="preserve">la entrega de los fondos. </w:t>
      </w:r>
    </w:p>
    <w:p w14:paraId="1FD1819B" w14:textId="53263F69" w:rsidR="008E2C39" w:rsidRDefault="008E2C3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365ECF4" w14:textId="1C412F5A" w:rsidR="007B7887" w:rsidRDefault="0022118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a útil estimada </w:t>
      </w:r>
    </w:p>
    <w:p w14:paraId="5102CDE4" w14:textId="06327AD8" w:rsidR="00221182" w:rsidRDefault="0022118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221182">
        <w:rPr>
          <w:rFonts w:ascii="Arial" w:hAnsi="Arial" w:cs="Arial"/>
          <w:sz w:val="18"/>
          <w:szCs w:val="18"/>
        </w:rPr>
        <w:t xml:space="preserve">Indica la vida útil estimada del equipamiento (en meses o años según corresponda). </w:t>
      </w:r>
      <w:r w:rsidR="00461062">
        <w:rPr>
          <w:rFonts w:ascii="Arial" w:hAnsi="Arial" w:cs="Arial"/>
          <w:sz w:val="18"/>
          <w:szCs w:val="18"/>
        </w:rPr>
        <w:t xml:space="preserve">Máximo 250 caracteres con espacios. </w:t>
      </w:r>
    </w:p>
    <w:p w14:paraId="384017B8" w14:textId="77777777" w:rsidR="00186529" w:rsidRPr="00900C32" w:rsidRDefault="00186529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0DDAC7D6" w14:textId="143933EE" w:rsidR="0095578D" w:rsidRDefault="0022118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e total del equipamiento</w:t>
      </w:r>
      <w:r w:rsidR="007B7887" w:rsidRPr="00900C32">
        <w:rPr>
          <w:rFonts w:ascii="Arial" w:hAnsi="Arial" w:cs="Arial"/>
          <w:b/>
        </w:rPr>
        <w:t xml:space="preserve"> (€)</w:t>
      </w:r>
      <w:r w:rsidR="0095578D" w:rsidRPr="00900C32">
        <w:rPr>
          <w:rFonts w:ascii="Arial" w:hAnsi="Arial" w:cs="Arial"/>
          <w:b/>
        </w:rPr>
        <w:t xml:space="preserve"> </w:t>
      </w:r>
    </w:p>
    <w:p w14:paraId="04C316A3" w14:textId="77777777" w:rsidR="0099224A" w:rsidRDefault="00614B13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Ejemplo: Coste total 45.000€. El coste total del equipamiento NUNCA podrá ser inferior a 30.000€</w:t>
      </w:r>
      <w:r w:rsidR="0099224A">
        <w:rPr>
          <w:rFonts w:ascii="Arial" w:hAnsi="Arial" w:cs="Arial"/>
          <w:sz w:val="18"/>
        </w:rPr>
        <w:t>.</w:t>
      </w:r>
    </w:p>
    <w:p w14:paraId="4FF34038" w14:textId="341211F6" w:rsidR="0099224A" w:rsidRDefault="00A8033B" w:rsidP="0099224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cuerda adjuntar una propuesta de financiación </w:t>
      </w:r>
      <w:r w:rsidR="0099224A">
        <w:rPr>
          <w:rFonts w:ascii="Arial" w:hAnsi="Arial" w:cs="Arial"/>
          <w:sz w:val="18"/>
          <w:szCs w:val="18"/>
        </w:rPr>
        <w:t xml:space="preserve">con el presupuesto total del equipamiento y si el importe es superior a 30.000€ indica quienes serán los cofinanciadores. </w:t>
      </w:r>
    </w:p>
    <w:p w14:paraId="69D7A656" w14:textId="63CC0C44" w:rsidR="0099224A" w:rsidRDefault="0099224A" w:rsidP="0099224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icitudes con coste total de equipamiento inferior a 30.000€ quedarán automáticamente descartadas. </w:t>
      </w:r>
    </w:p>
    <w:p w14:paraId="25FF6CB0" w14:textId="7F8D7B99" w:rsidR="00461062" w:rsidRDefault="00461062" w:rsidP="0099224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ir cantidad sin decimales y sin separadores de miles. </w:t>
      </w:r>
    </w:p>
    <w:p w14:paraId="1D3115FD" w14:textId="6B2235AB" w:rsidR="007B7887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287406F0" w14:textId="74C2A258" w:rsidR="0023066C" w:rsidRPr="00DB09B3" w:rsidRDefault="0023066C" w:rsidP="0023066C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EE0000"/>
        </w:rPr>
      </w:pPr>
      <w:r w:rsidRPr="00DB09B3">
        <w:rPr>
          <w:rFonts w:ascii="Arial" w:hAnsi="Arial" w:cs="Arial"/>
          <w:b/>
          <w:bCs/>
          <w:color w:val="EE0000"/>
        </w:rPr>
        <w:t>Solicitudes con coste total de equipamiento inferior a 30.000€ quedarán automáticamente descartadas</w:t>
      </w:r>
      <w:r>
        <w:rPr>
          <w:rFonts w:ascii="Arial" w:hAnsi="Arial" w:cs="Arial"/>
          <w:b/>
          <w:bCs/>
          <w:color w:val="EE0000"/>
        </w:rPr>
        <w:t>.</w:t>
      </w:r>
    </w:p>
    <w:p w14:paraId="1A71DE2E" w14:textId="77777777" w:rsidR="0023066C" w:rsidRPr="00900C32" w:rsidRDefault="0023066C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7F255C0E" w14:textId="7CEE7BCE" w:rsidR="0095578D" w:rsidRPr="00900C32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Cantidad solicitada </w:t>
      </w:r>
      <w:r w:rsidR="00614B13">
        <w:rPr>
          <w:rFonts w:ascii="Arial" w:hAnsi="Arial" w:cs="Arial"/>
          <w:b/>
        </w:rPr>
        <w:t xml:space="preserve">a Fundación Carrefour </w:t>
      </w:r>
      <w:r w:rsidRPr="00B02DF5">
        <w:rPr>
          <w:rFonts w:ascii="Arial" w:hAnsi="Arial" w:cs="Arial"/>
          <w:b/>
        </w:rPr>
        <w:t>para la adquisición de</w:t>
      </w:r>
      <w:r w:rsidR="00ED0507" w:rsidRPr="00B02DF5">
        <w:rPr>
          <w:rFonts w:ascii="Arial" w:hAnsi="Arial" w:cs="Arial"/>
          <w:b/>
        </w:rPr>
        <w:t>l</w:t>
      </w:r>
      <w:r w:rsidRPr="00B02DF5">
        <w:rPr>
          <w:rFonts w:ascii="Arial" w:hAnsi="Arial" w:cs="Arial"/>
          <w:b/>
        </w:rPr>
        <w:t xml:space="preserve"> equipamiento</w:t>
      </w:r>
      <w:r w:rsidR="00D041DA">
        <w:rPr>
          <w:rFonts w:ascii="Arial" w:hAnsi="Arial" w:cs="Arial"/>
          <w:b/>
        </w:rPr>
        <w:t xml:space="preserve">: </w:t>
      </w:r>
      <w:r w:rsidR="00D041DA" w:rsidRPr="00D041DA">
        <w:rPr>
          <w:rFonts w:ascii="Arial" w:hAnsi="Arial" w:cs="Arial"/>
          <w:b/>
          <w:color w:val="FF0000"/>
        </w:rPr>
        <w:t>30.000€</w:t>
      </w:r>
      <w:r w:rsidR="00A460AD" w:rsidRPr="00D041DA">
        <w:rPr>
          <w:rFonts w:ascii="Arial" w:hAnsi="Arial" w:cs="Arial"/>
          <w:b/>
          <w:color w:val="FF0000"/>
        </w:rPr>
        <w:t xml:space="preserve"> -</w:t>
      </w:r>
      <w:r w:rsidR="0095578D" w:rsidRPr="00D041DA">
        <w:rPr>
          <w:rFonts w:ascii="Arial" w:hAnsi="Arial" w:cs="Arial"/>
          <w:b/>
          <w:color w:val="FF0000"/>
        </w:rPr>
        <w:t xml:space="preserve"> </w:t>
      </w:r>
    </w:p>
    <w:p w14:paraId="38EA6C75" w14:textId="25AF9235" w:rsidR="008E2C39" w:rsidRPr="008E2C39" w:rsidRDefault="0099224A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el equipamiento incluye diferentes </w:t>
      </w:r>
      <w:r w:rsidR="00A8033B">
        <w:rPr>
          <w:rFonts w:ascii="Arial" w:hAnsi="Arial" w:cs="Arial"/>
          <w:sz w:val="18"/>
          <w:szCs w:val="18"/>
        </w:rPr>
        <w:t>partidas, se d</w:t>
      </w:r>
      <w:bookmarkStart w:id="0" w:name="_GoBack"/>
      <w:bookmarkEnd w:id="0"/>
      <w:r w:rsidR="00A8033B">
        <w:rPr>
          <w:rFonts w:ascii="Arial" w:hAnsi="Arial" w:cs="Arial"/>
          <w:sz w:val="18"/>
          <w:szCs w:val="18"/>
        </w:rPr>
        <w:t xml:space="preserve">ebe indicar en la propuesta de financiación </w:t>
      </w:r>
      <w:r>
        <w:rPr>
          <w:rFonts w:ascii="Arial" w:hAnsi="Arial" w:cs="Arial"/>
          <w:sz w:val="18"/>
          <w:szCs w:val="18"/>
        </w:rPr>
        <w:t xml:space="preserve">cuales serán financiadas con la aportación de 30.000€ de Fundación Carrefour. </w:t>
      </w:r>
    </w:p>
    <w:p w14:paraId="144F9B93" w14:textId="77777777" w:rsidR="00A460AD" w:rsidRPr="00900C32" w:rsidRDefault="00A460AD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4D100C6D" w14:textId="782233E6" w:rsidR="007B7887" w:rsidRDefault="00221182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% solicitado del coste total</w:t>
      </w:r>
    </w:p>
    <w:p w14:paraId="7BB98A02" w14:textId="77777777" w:rsidR="007B7887" w:rsidRPr="007B7887" w:rsidRDefault="007B7887" w:rsidP="00221182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14:paraId="17F07BD2" w14:textId="01A001D7" w:rsidR="007B7887" w:rsidRDefault="007B7887" w:rsidP="0022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849"/>
        <w:rPr>
          <w:rFonts w:ascii="Arial" w:hAnsi="Arial" w:cs="Arial"/>
          <w:color w:val="383D41"/>
          <w:sz w:val="21"/>
          <w:szCs w:val="21"/>
          <w:shd w:val="clear" w:color="auto" w:fill="E2E3E5"/>
        </w:rPr>
      </w:pP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Recuerda adjuntar </w:t>
      </w:r>
      <w:r w:rsidR="00A8033B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una propuesta de financiación con el </w:t>
      </w: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 </w:t>
      </w:r>
      <w:r w:rsidR="00221182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total del equipamiento</w:t>
      </w: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 xml:space="preserve"> con detalle de partidas, y financiadores e indicación clara d</w:t>
      </w:r>
      <w:r w:rsidR="00830AC2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e la parte s</w:t>
      </w: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olicitad</w:t>
      </w:r>
      <w:r w:rsidR="00830AC2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a</w:t>
      </w:r>
      <w:r>
        <w:rPr>
          <w:rFonts w:ascii="Arial" w:hAnsi="Arial" w:cs="Arial"/>
          <w:color w:val="383D41"/>
          <w:sz w:val="21"/>
          <w:szCs w:val="21"/>
          <w:shd w:val="clear" w:color="auto" w:fill="E2E3E5"/>
        </w:rPr>
        <w:t>.</w:t>
      </w:r>
    </w:p>
    <w:p w14:paraId="7FCADBF6" w14:textId="77777777" w:rsidR="007B7887" w:rsidRDefault="007B7887" w:rsidP="00221182">
      <w:pPr>
        <w:spacing w:line="276" w:lineRule="auto"/>
        <w:ind w:left="567"/>
        <w:rPr>
          <w:rFonts w:ascii="Arial" w:hAnsi="Arial" w:cs="Arial"/>
          <w:b/>
        </w:rPr>
      </w:pPr>
    </w:p>
    <w:p w14:paraId="246560CF" w14:textId="77777777" w:rsidR="000D312E" w:rsidRPr="007B7887" w:rsidRDefault="007B7887" w:rsidP="0022118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 w:rsidRPr="007B7887">
        <w:rPr>
          <w:rFonts w:ascii="Arial" w:hAnsi="Arial" w:cs="Arial"/>
          <w:b/>
          <w:sz w:val="32"/>
        </w:rPr>
        <w:t>04.</w:t>
      </w:r>
      <w:r w:rsidRPr="007B7887">
        <w:rPr>
          <w:rFonts w:ascii="Arial" w:hAnsi="Arial" w:cs="Arial"/>
          <w:b/>
          <w:sz w:val="32"/>
        </w:rPr>
        <w:tab/>
        <w:t xml:space="preserve">Documentos a </w:t>
      </w:r>
      <w:r w:rsidR="00D43806">
        <w:rPr>
          <w:rFonts w:ascii="Arial" w:hAnsi="Arial" w:cs="Arial"/>
          <w:b/>
          <w:sz w:val="32"/>
        </w:rPr>
        <w:t>enviar por correo electrónico</w:t>
      </w:r>
    </w:p>
    <w:p w14:paraId="603FA32A" w14:textId="77777777" w:rsidR="00D43806" w:rsidRDefault="00D43806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463646B" w14:textId="55871895" w:rsidR="00B02DF5" w:rsidRPr="00B02DF5" w:rsidRDefault="00B02DF5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02DF5">
        <w:rPr>
          <w:rFonts w:ascii="Arial" w:hAnsi="Arial" w:cs="Arial"/>
          <w:b/>
          <w:bCs/>
        </w:rPr>
        <w:t xml:space="preserve">La documentación solicitada se debe enviar por correo electrónico a </w:t>
      </w:r>
      <w:hyperlink r:id="rId9" w:history="1">
        <w:r w:rsidRPr="00B02DF5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B02DF5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 Fundación Carrefour 202</w:t>
      </w:r>
      <w:r w:rsidR="00830AC2">
        <w:rPr>
          <w:rFonts w:ascii="Arial" w:hAnsi="Arial" w:cs="Arial"/>
          <w:b/>
          <w:bCs/>
        </w:rPr>
        <w:t>6</w:t>
      </w:r>
      <w:r w:rsidRPr="0095016F">
        <w:rPr>
          <w:rFonts w:ascii="Arial" w:hAnsi="Arial" w:cs="Arial"/>
          <w:b/>
          <w:bCs/>
        </w:rPr>
        <w:t>”</w:t>
      </w:r>
      <w:r w:rsidRPr="00B02DF5">
        <w:rPr>
          <w:rFonts w:ascii="Arial" w:hAnsi="Arial" w:cs="Arial"/>
          <w:b/>
          <w:bCs/>
        </w:rPr>
        <w:t xml:space="preserve"> e incluyendo el CIF de la entidad en el cuerpo del correo</w:t>
      </w:r>
      <w:r>
        <w:rPr>
          <w:rFonts w:ascii="Arial" w:hAnsi="Arial" w:cs="Arial"/>
          <w:b/>
          <w:bCs/>
        </w:rPr>
        <w:t>.</w:t>
      </w:r>
      <w:r w:rsidRPr="00B02DF5">
        <w:rPr>
          <w:rFonts w:ascii="Arial" w:hAnsi="Arial" w:cs="Arial"/>
          <w:b/>
          <w:bCs/>
        </w:rPr>
        <w:t xml:space="preserve"> </w:t>
      </w:r>
    </w:p>
    <w:p w14:paraId="74100E65" w14:textId="77777777" w:rsidR="00D43806" w:rsidRPr="00D43806" w:rsidRDefault="00D43806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AF1184C" w14:textId="77777777" w:rsidR="009C457F" w:rsidRPr="00E0159F" w:rsidRDefault="009C457F" w:rsidP="009C457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E0159F">
        <w:rPr>
          <w:rFonts w:ascii="Arial" w:hAnsi="Arial" w:cs="Arial"/>
        </w:rPr>
        <w:t>Memoria</w:t>
      </w:r>
      <w:r w:rsidRPr="00E0159F">
        <w:rPr>
          <w:rFonts w:ascii="Arial" w:hAnsi="Arial" w:cs="Arial"/>
          <w:spacing w:val="-7"/>
        </w:rPr>
        <w:t xml:space="preserve"> </w:t>
      </w:r>
      <w:r w:rsidRPr="00E0159F">
        <w:rPr>
          <w:rFonts w:ascii="Arial" w:hAnsi="Arial" w:cs="Arial"/>
        </w:rPr>
        <w:t>de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</w:rPr>
        <w:t>actividades</w:t>
      </w:r>
      <w:r w:rsidRPr="00E0159F">
        <w:rPr>
          <w:rFonts w:ascii="Arial" w:hAnsi="Arial" w:cs="Arial"/>
          <w:spacing w:val="-3"/>
        </w:rPr>
        <w:t xml:space="preserve"> </w:t>
      </w:r>
      <w:r w:rsidRPr="00E0159F">
        <w:rPr>
          <w:rFonts w:ascii="Arial" w:hAnsi="Arial" w:cs="Arial"/>
        </w:rPr>
        <w:t>del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</w:rPr>
        <w:t>último</w:t>
      </w:r>
      <w:r w:rsidRPr="00E0159F">
        <w:rPr>
          <w:rFonts w:ascii="Arial" w:hAnsi="Arial" w:cs="Arial"/>
          <w:spacing w:val="-5"/>
        </w:rPr>
        <w:t xml:space="preserve"> </w:t>
      </w:r>
      <w:r w:rsidRPr="00E0159F">
        <w:rPr>
          <w:rFonts w:ascii="Arial" w:hAnsi="Arial" w:cs="Arial"/>
        </w:rPr>
        <w:t>ejercicio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</w:rPr>
        <w:t>económico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</w:rPr>
        <w:t>cerrado</w:t>
      </w:r>
      <w:r w:rsidRPr="00E0159F">
        <w:rPr>
          <w:rFonts w:ascii="Arial" w:hAnsi="Arial" w:cs="Arial"/>
          <w:spacing w:val="-6"/>
        </w:rPr>
        <w:t xml:space="preserve"> </w:t>
      </w:r>
      <w:r w:rsidRPr="00E0159F">
        <w:rPr>
          <w:rFonts w:ascii="Arial" w:hAnsi="Arial" w:cs="Arial"/>
        </w:rPr>
        <w:t>de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</w:rPr>
        <w:t>la</w:t>
      </w:r>
      <w:r w:rsidRPr="00E0159F">
        <w:rPr>
          <w:rFonts w:ascii="Arial" w:hAnsi="Arial" w:cs="Arial"/>
          <w:spacing w:val="-4"/>
        </w:rPr>
        <w:t xml:space="preserve"> </w:t>
      </w:r>
      <w:r w:rsidRPr="00E0159F">
        <w:rPr>
          <w:rFonts w:ascii="Arial" w:hAnsi="Arial" w:cs="Arial"/>
          <w:spacing w:val="-2"/>
        </w:rPr>
        <w:t>entidad.</w:t>
      </w:r>
    </w:p>
    <w:p w14:paraId="5E3DC4BE" w14:textId="77777777" w:rsidR="009C457F" w:rsidRPr="00E0159F" w:rsidRDefault="009C457F" w:rsidP="009C457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47" w:after="0" w:line="273" w:lineRule="auto"/>
        <w:ind w:right="131"/>
        <w:contextualSpacing w:val="0"/>
        <w:rPr>
          <w:rFonts w:ascii="Arial" w:hAnsi="Arial" w:cs="Arial"/>
        </w:rPr>
      </w:pPr>
      <w:r w:rsidRPr="00E0159F">
        <w:rPr>
          <w:rFonts w:ascii="Arial" w:hAnsi="Arial" w:cs="Arial"/>
        </w:rPr>
        <w:t>Cuentas anuales completas del</w:t>
      </w:r>
      <w:r w:rsidRPr="00E0159F">
        <w:rPr>
          <w:rFonts w:ascii="Arial" w:hAnsi="Arial" w:cs="Arial"/>
          <w:spacing w:val="-1"/>
        </w:rPr>
        <w:t xml:space="preserve"> </w:t>
      </w:r>
      <w:r w:rsidRPr="00E0159F">
        <w:rPr>
          <w:rFonts w:ascii="Arial" w:hAnsi="Arial" w:cs="Arial"/>
        </w:rPr>
        <w:t>último ejercicio cerrado con el</w:t>
      </w:r>
      <w:r w:rsidRPr="00E0159F">
        <w:rPr>
          <w:rFonts w:ascii="Arial" w:hAnsi="Arial" w:cs="Arial"/>
          <w:spacing w:val="-1"/>
        </w:rPr>
        <w:t xml:space="preserve"> </w:t>
      </w:r>
      <w:r w:rsidRPr="00E0159F">
        <w:rPr>
          <w:rFonts w:ascii="Arial" w:hAnsi="Arial" w:cs="Arial"/>
        </w:rPr>
        <w:t xml:space="preserve">correspondiente informe de auditoría, en su caso. Las cuentas anuales constarán de lo establecido en el Plan Contable que le corresponda aplicar a la entidad. A título orientativo, en el caso de las fundaciones y asociaciones declaradas de utilidad pública se establece que las cuentas anuales comprenden el balance, la cuenta de resultados y la memoria económica. Si la entidad cuenta con auditoría externa de cuentas, se deberán enviar las cuentas anuales completas (balance, cuenta de resultados y memoria económica) junto con el informe del auditor. </w:t>
      </w:r>
    </w:p>
    <w:p w14:paraId="02B1A284" w14:textId="77777777" w:rsidR="009C457F" w:rsidRPr="00E0159F" w:rsidRDefault="009C457F" w:rsidP="009C457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47" w:after="0" w:line="273" w:lineRule="auto"/>
        <w:ind w:right="131"/>
        <w:contextualSpacing w:val="0"/>
        <w:rPr>
          <w:rFonts w:ascii="Arial" w:hAnsi="Arial" w:cs="Arial"/>
        </w:rPr>
      </w:pPr>
      <w:r w:rsidRPr="00E0159F">
        <w:rPr>
          <w:rFonts w:ascii="Arial" w:hAnsi="Arial" w:cs="Arial"/>
        </w:rPr>
        <w:t xml:space="preserve">Propuesta de financiación del </w:t>
      </w:r>
      <w:r w:rsidRPr="00E0159F">
        <w:rPr>
          <w:rFonts w:ascii="Arial" w:hAnsi="Arial" w:cs="Arial"/>
          <w:shd w:val="clear" w:color="auto" w:fill="DEEAF6" w:themeFill="accent1" w:themeFillTint="33"/>
        </w:rPr>
        <w:t>e</w:t>
      </w:r>
      <w:r w:rsidRPr="00E0159F">
        <w:rPr>
          <w:rFonts w:ascii="Arial" w:hAnsi="Arial" w:cs="Arial"/>
        </w:rPr>
        <w:t xml:space="preserve">quipamiento solicitado, con detalle de componentes y financiadores e indicación clara de la parte solicitada. </w:t>
      </w:r>
    </w:p>
    <w:p w14:paraId="73B44E3C" w14:textId="77777777" w:rsidR="009C457F" w:rsidRPr="00E0159F" w:rsidRDefault="009C457F" w:rsidP="009C457F">
      <w:pPr>
        <w:pStyle w:val="Prrafodelista"/>
        <w:tabs>
          <w:tab w:val="left" w:pos="851"/>
        </w:tabs>
        <w:spacing w:before="147" w:line="273" w:lineRule="auto"/>
        <w:ind w:left="862" w:right="131"/>
        <w:rPr>
          <w:rFonts w:ascii="Arial" w:hAnsi="Arial" w:cs="Arial"/>
        </w:rPr>
      </w:pPr>
      <w:r w:rsidRPr="00E0159F">
        <w:rPr>
          <w:rFonts w:ascii="Arial" w:hAnsi="Arial" w:cs="Arial"/>
        </w:rPr>
        <w:t xml:space="preserve">La cofinanciación podrá provenir de fondos propios de la entidad o de otros financiadores. En el caso de financiadores externos, estos estar identificados tanto en este documento como en el formulario de solicitud. </w:t>
      </w:r>
    </w:p>
    <w:p w14:paraId="672A3B0C" w14:textId="77777777" w:rsidR="009C457F" w:rsidRPr="00E0159F" w:rsidRDefault="009C457F" w:rsidP="009C457F">
      <w:pPr>
        <w:pStyle w:val="Prrafodelista"/>
        <w:tabs>
          <w:tab w:val="left" w:pos="851"/>
        </w:tabs>
        <w:spacing w:before="147" w:line="273" w:lineRule="auto"/>
        <w:ind w:left="862" w:right="131"/>
        <w:rPr>
          <w:rFonts w:ascii="Arial" w:hAnsi="Arial" w:cs="Arial"/>
        </w:rPr>
      </w:pPr>
    </w:p>
    <w:p w14:paraId="5A2837D0" w14:textId="77777777" w:rsidR="009C457F" w:rsidRPr="00E0159F" w:rsidRDefault="009C457F" w:rsidP="009C457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7" w:after="0" w:line="276" w:lineRule="auto"/>
        <w:ind w:right="131"/>
        <w:contextualSpacing w:val="0"/>
        <w:jc w:val="both"/>
        <w:rPr>
          <w:rFonts w:ascii="Arial" w:hAnsi="Arial" w:cs="Arial"/>
        </w:rPr>
      </w:pPr>
      <w:r w:rsidRPr="00E0159F">
        <w:rPr>
          <w:rFonts w:ascii="Arial" w:hAnsi="Arial" w:cs="Arial"/>
        </w:rPr>
        <w:t>Al menos dos presupuestos o facturas proforma del material / equipamiento solicitado, indicando</w:t>
      </w:r>
      <w:r w:rsidRPr="00E0159F">
        <w:rPr>
          <w:rFonts w:ascii="Arial" w:hAnsi="Arial" w:cs="Arial"/>
          <w:spacing w:val="-2"/>
        </w:rPr>
        <w:t xml:space="preserve"> </w:t>
      </w:r>
      <w:r w:rsidRPr="00E0159F">
        <w:rPr>
          <w:rFonts w:ascii="Arial" w:hAnsi="Arial" w:cs="Arial"/>
        </w:rPr>
        <w:t>cual es</w:t>
      </w:r>
      <w:r w:rsidRPr="00E0159F">
        <w:rPr>
          <w:rFonts w:ascii="Arial" w:hAnsi="Arial" w:cs="Arial"/>
          <w:spacing w:val="-1"/>
        </w:rPr>
        <w:t xml:space="preserve"> </w:t>
      </w:r>
      <w:r w:rsidRPr="00E0159F">
        <w:rPr>
          <w:rFonts w:ascii="Arial" w:hAnsi="Arial" w:cs="Arial"/>
        </w:rPr>
        <w:t>el seleccionado y</w:t>
      </w:r>
      <w:r w:rsidRPr="00E0159F">
        <w:rPr>
          <w:rFonts w:ascii="Arial" w:hAnsi="Arial" w:cs="Arial"/>
          <w:spacing w:val="-1"/>
        </w:rPr>
        <w:t xml:space="preserve"> </w:t>
      </w:r>
      <w:r w:rsidRPr="00E0159F">
        <w:rPr>
          <w:rFonts w:ascii="Arial" w:hAnsi="Arial" w:cs="Arial"/>
        </w:rPr>
        <w:t>las razones</w:t>
      </w:r>
      <w:r w:rsidRPr="00E0159F">
        <w:rPr>
          <w:rFonts w:ascii="Arial" w:hAnsi="Arial" w:cs="Arial"/>
          <w:spacing w:val="-1"/>
        </w:rPr>
        <w:t xml:space="preserve"> </w:t>
      </w:r>
      <w:r w:rsidRPr="00E0159F">
        <w:rPr>
          <w:rFonts w:ascii="Arial" w:hAnsi="Arial" w:cs="Arial"/>
        </w:rPr>
        <w:t>que</w:t>
      </w:r>
      <w:r w:rsidRPr="00E0159F">
        <w:rPr>
          <w:rFonts w:ascii="Arial" w:hAnsi="Arial" w:cs="Arial"/>
          <w:spacing w:val="-2"/>
        </w:rPr>
        <w:t xml:space="preserve"> </w:t>
      </w:r>
      <w:r w:rsidRPr="00E0159F">
        <w:rPr>
          <w:rFonts w:ascii="Arial" w:hAnsi="Arial" w:cs="Arial"/>
        </w:rPr>
        <w:t>han</w:t>
      </w:r>
      <w:r w:rsidRPr="00E0159F">
        <w:rPr>
          <w:rFonts w:ascii="Arial" w:hAnsi="Arial" w:cs="Arial"/>
          <w:spacing w:val="-2"/>
        </w:rPr>
        <w:t xml:space="preserve"> </w:t>
      </w:r>
      <w:r w:rsidRPr="00E0159F">
        <w:rPr>
          <w:rFonts w:ascii="Arial" w:hAnsi="Arial" w:cs="Arial"/>
        </w:rPr>
        <w:t>llevado</w:t>
      </w:r>
      <w:r w:rsidRPr="00E0159F">
        <w:rPr>
          <w:rFonts w:ascii="Arial" w:hAnsi="Arial" w:cs="Arial"/>
          <w:spacing w:val="-2"/>
        </w:rPr>
        <w:t xml:space="preserve"> </w:t>
      </w:r>
      <w:r w:rsidRPr="00E0159F">
        <w:rPr>
          <w:rFonts w:ascii="Arial" w:hAnsi="Arial" w:cs="Arial"/>
        </w:rPr>
        <w:t>a</w:t>
      </w:r>
      <w:r w:rsidRPr="00E0159F">
        <w:rPr>
          <w:rFonts w:ascii="Arial" w:hAnsi="Arial" w:cs="Arial"/>
          <w:spacing w:val="-2"/>
        </w:rPr>
        <w:t xml:space="preserve"> </w:t>
      </w:r>
      <w:r w:rsidRPr="00E0159F">
        <w:rPr>
          <w:rFonts w:ascii="Arial" w:hAnsi="Arial" w:cs="Arial"/>
        </w:rPr>
        <w:t xml:space="preserve">su elección. </w:t>
      </w:r>
      <w:r w:rsidRPr="00E0159F">
        <w:rPr>
          <w:rFonts w:ascii="Arial" w:hAnsi="Arial" w:cs="Arial"/>
          <w:u w:val="single"/>
        </w:rPr>
        <w:t>Solo en el caso de que el equipamiento / material solicitado sea muy</w:t>
      </w:r>
      <w:r w:rsidRPr="00E0159F">
        <w:rPr>
          <w:rFonts w:ascii="Arial" w:hAnsi="Arial" w:cs="Arial"/>
        </w:rPr>
        <w:t xml:space="preserve"> </w:t>
      </w:r>
      <w:r w:rsidRPr="00E0159F">
        <w:rPr>
          <w:rFonts w:ascii="Arial" w:hAnsi="Arial" w:cs="Arial"/>
          <w:u w:val="single"/>
        </w:rPr>
        <w:t>específico</w:t>
      </w:r>
      <w:r w:rsidRPr="00E0159F">
        <w:rPr>
          <w:rFonts w:ascii="Arial" w:hAnsi="Arial" w:cs="Arial"/>
        </w:rPr>
        <w:t xml:space="preserve"> </w:t>
      </w:r>
      <w:r w:rsidRPr="00E0159F">
        <w:rPr>
          <w:rFonts w:ascii="Arial" w:hAnsi="Arial" w:cs="Arial"/>
          <w:u w:val="single"/>
        </w:rPr>
        <w:t>y haya un único proveedor</w:t>
      </w:r>
      <w:r w:rsidRPr="00E0159F">
        <w:rPr>
          <w:rFonts w:ascii="Arial" w:hAnsi="Arial" w:cs="Arial"/>
        </w:rPr>
        <w:t xml:space="preserve"> será posible presentar un solo presupuesto o factura proforma, explicando debidamente dicha circunstancia.</w:t>
      </w:r>
    </w:p>
    <w:p w14:paraId="53F21B73" w14:textId="77777777" w:rsidR="009C457F" w:rsidRPr="00E0159F" w:rsidRDefault="009C457F" w:rsidP="009C457F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2" w:after="0" w:line="276" w:lineRule="auto"/>
        <w:ind w:right="131"/>
        <w:contextualSpacing w:val="0"/>
        <w:jc w:val="both"/>
        <w:rPr>
          <w:rFonts w:ascii="Arial" w:hAnsi="Arial" w:cs="Arial"/>
        </w:rPr>
      </w:pPr>
      <w:r w:rsidRPr="00E0159F">
        <w:rPr>
          <w:rFonts w:ascii="Arial" w:hAnsi="Arial" w:cs="Arial"/>
        </w:rPr>
        <w:t>Memoria descriptiva (opcional): Se podrá adjuntar una memoria descriptiva de 5 páginas (incluida portada y contraportada) como máximo con información complementaria no incluida en el formulario (por ejemplo, fotografías descriptivas, etc). No se admitirá documentación adicional por separado.</w:t>
      </w:r>
    </w:p>
    <w:p w14:paraId="78D14CCA" w14:textId="42E384A5" w:rsidR="00BD33BC" w:rsidRDefault="00BD33BC" w:rsidP="002211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107BD59A" w14:textId="2D648A7B" w:rsidR="00B54C74" w:rsidRPr="00B54C74" w:rsidRDefault="00AC5A8B" w:rsidP="0022118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F42A" wp14:editId="412296DF">
                <wp:simplePos x="0" y="0"/>
                <wp:positionH relativeFrom="margin">
                  <wp:align>left</wp:align>
                </wp:positionH>
                <wp:positionV relativeFrom="paragraph">
                  <wp:posOffset>-129540</wp:posOffset>
                </wp:positionV>
                <wp:extent cx="5524500" cy="1781175"/>
                <wp:effectExtent l="19050" t="19050" r="19050" b="2857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781175"/>
                        </a:xfrm>
                        <a:prstGeom prst="roundRect">
                          <a:avLst>
                            <a:gd name="adj" fmla="val 7560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CE5ED" id="Rectángulo redondeado 1" o:spid="_x0000_s1026" style="position:absolute;margin-left:0;margin-top:-10.2pt;width:435pt;height:14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" filled="f" strokeweight="2.25pt">
                <w10:wrap anchorx="margin"/>
              </v:roundrect>
            </w:pict>
          </mc:Fallback>
        </mc:AlternateContent>
      </w:r>
      <w:r w:rsidR="00B54C74" w:rsidRPr="00B54C74">
        <w:rPr>
          <w:rFonts w:ascii="Arial" w:hAnsi="Arial" w:cs="Arial"/>
          <w:b/>
        </w:rPr>
        <w:t>Se recomienda indicar el punto de documentación adjunta al que corresponde cada documento enviado (A, B ...) incluyéndolo en el nombre del archivo. </w:t>
      </w:r>
    </w:p>
    <w:p w14:paraId="79BE1DEE" w14:textId="77777777" w:rsidR="00B54C74" w:rsidRPr="00B54C74" w:rsidRDefault="00BD33BC" w:rsidP="0022118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Ten preparada la documentación a adjuntar y verifica que su tamaño </w:t>
      </w:r>
      <w:r w:rsidR="00B02DF5" w:rsidRPr="00B54C74">
        <w:rPr>
          <w:rFonts w:ascii="Arial" w:hAnsi="Arial" w:cs="Arial"/>
          <w:b/>
        </w:rPr>
        <w:t xml:space="preserve">permite el </w:t>
      </w:r>
      <w:r w:rsidR="00C84D5D" w:rsidRPr="00B54C74">
        <w:rPr>
          <w:rFonts w:ascii="Arial" w:hAnsi="Arial" w:cs="Arial"/>
          <w:b/>
        </w:rPr>
        <w:t>envío</w:t>
      </w:r>
      <w:r w:rsidR="00B02DF5" w:rsidRPr="00B54C74">
        <w:rPr>
          <w:rFonts w:ascii="Arial" w:hAnsi="Arial" w:cs="Arial"/>
          <w:b/>
        </w:rPr>
        <w:t xml:space="preserve"> por correo electrónico</w:t>
      </w:r>
      <w:r w:rsidRPr="00B54C74">
        <w:rPr>
          <w:rFonts w:ascii="Arial" w:hAnsi="Arial" w:cs="Arial"/>
          <w:b/>
        </w:rPr>
        <w:t xml:space="preserve">. </w:t>
      </w:r>
    </w:p>
    <w:p w14:paraId="59C64910" w14:textId="53E4BEDC" w:rsidR="00C84D5D" w:rsidRPr="00830AC2" w:rsidRDefault="00B02DF5" w:rsidP="0084104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u w:val="single"/>
          <w:lang w:eastAsia="es-ES"/>
        </w:rPr>
      </w:pPr>
      <w:r w:rsidRPr="00830AC2">
        <w:rPr>
          <w:rFonts w:ascii="Arial" w:hAnsi="Arial" w:cs="Arial"/>
          <w:b/>
        </w:rPr>
        <w:t xml:space="preserve">Se </w:t>
      </w:r>
      <w:r w:rsidR="00BD33BC" w:rsidRPr="00830AC2">
        <w:rPr>
          <w:rFonts w:ascii="Arial" w:hAnsi="Arial" w:cs="Arial"/>
          <w:b/>
        </w:rPr>
        <w:t>admite</w:t>
      </w:r>
      <w:r w:rsidRPr="00830AC2">
        <w:rPr>
          <w:rFonts w:ascii="Arial" w:hAnsi="Arial" w:cs="Arial"/>
          <w:b/>
        </w:rPr>
        <w:t>n</w:t>
      </w:r>
      <w:r w:rsidR="00BD33BC" w:rsidRPr="00830AC2">
        <w:rPr>
          <w:rFonts w:ascii="Arial" w:hAnsi="Arial" w:cs="Arial"/>
          <w:b/>
        </w:rPr>
        <w:t xml:space="preserve"> documentos en Word, Excel, Powerpoint</w:t>
      </w:r>
      <w:r w:rsidRPr="00830AC2">
        <w:rPr>
          <w:rFonts w:ascii="Arial" w:hAnsi="Arial" w:cs="Arial"/>
          <w:b/>
        </w:rPr>
        <w:t>, PDF y</w:t>
      </w:r>
      <w:r w:rsidR="00BD33BC" w:rsidRPr="00830AC2">
        <w:rPr>
          <w:rFonts w:ascii="Arial" w:hAnsi="Arial" w:cs="Arial"/>
          <w:b/>
        </w:rPr>
        <w:t xml:space="preserve"> JPG. Asegúrate de enviar los documentos en esos formatos. </w:t>
      </w:r>
      <w:r w:rsidR="00C84D5D" w:rsidRPr="00830AC2">
        <w:rPr>
          <w:rFonts w:ascii="Arial" w:hAnsi="Arial" w:cs="Arial"/>
          <w:b/>
          <w:u w:val="single"/>
        </w:rPr>
        <w:br w:type="page"/>
      </w:r>
    </w:p>
    <w:p w14:paraId="26EDCEFE" w14:textId="31089FA9" w:rsidR="004739FE" w:rsidRDefault="004739FE" w:rsidP="00221182">
      <w:pPr>
        <w:pStyle w:val="textogris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9FE">
        <w:rPr>
          <w:rFonts w:ascii="Arial" w:hAnsi="Arial" w:cs="Arial"/>
          <w:b/>
          <w:sz w:val="22"/>
          <w:szCs w:val="22"/>
          <w:u w:val="single"/>
        </w:rPr>
        <w:t xml:space="preserve">CUANDO HAYAS ENVIADO </w:t>
      </w:r>
      <w:r w:rsidR="00830AC2">
        <w:rPr>
          <w:rFonts w:ascii="Arial" w:hAnsi="Arial" w:cs="Arial"/>
          <w:b/>
          <w:sz w:val="22"/>
          <w:szCs w:val="22"/>
          <w:u w:val="single"/>
        </w:rPr>
        <w:t>EL FORMULARIO</w:t>
      </w:r>
    </w:p>
    <w:p w14:paraId="0C2ABA7F" w14:textId="77777777" w:rsidR="00E9359E" w:rsidRPr="004739FE" w:rsidRDefault="00E9359E" w:rsidP="00221182">
      <w:pPr>
        <w:pStyle w:val="textogris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E4153E8" w14:textId="77777777" w:rsidR="004739FE" w:rsidRPr="004739FE" w:rsidRDefault="004739FE" w:rsidP="00221182">
      <w:pPr>
        <w:pStyle w:val="textogris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739FE">
        <w:rPr>
          <w:rFonts w:ascii="Arial" w:hAnsi="Arial" w:cs="Arial"/>
          <w:sz w:val="22"/>
          <w:szCs w:val="22"/>
        </w:rPr>
        <w:t xml:space="preserve">Si se ha enviado correctamente </w:t>
      </w:r>
      <w:r w:rsidR="00411584">
        <w:rPr>
          <w:rFonts w:ascii="Arial" w:hAnsi="Arial" w:cs="Arial"/>
          <w:sz w:val="22"/>
          <w:szCs w:val="22"/>
        </w:rPr>
        <w:t>verás una confirmación en pantalla y recibirás</w:t>
      </w:r>
      <w:r w:rsidR="00BA7AB9">
        <w:rPr>
          <w:rFonts w:ascii="Arial" w:hAnsi="Arial" w:cs="Arial"/>
          <w:sz w:val="22"/>
          <w:szCs w:val="22"/>
        </w:rPr>
        <w:t xml:space="preserve"> una copia del formulario en el correo electrónico que hayas indicado al empezar a completar</w:t>
      </w:r>
      <w:r w:rsidR="00411584">
        <w:rPr>
          <w:rFonts w:ascii="Arial" w:hAnsi="Arial" w:cs="Arial"/>
          <w:sz w:val="22"/>
          <w:szCs w:val="22"/>
        </w:rPr>
        <w:t>lo</w:t>
      </w:r>
      <w:r w:rsidR="00BA7AB9">
        <w:rPr>
          <w:rFonts w:ascii="Arial" w:hAnsi="Arial" w:cs="Arial"/>
          <w:sz w:val="22"/>
          <w:szCs w:val="22"/>
        </w:rPr>
        <w:t xml:space="preserve">. </w:t>
      </w:r>
    </w:p>
    <w:p w14:paraId="0B3CC6D9" w14:textId="77777777" w:rsidR="004739FE" w:rsidRPr="004739FE" w:rsidRDefault="004739FE" w:rsidP="00221182">
      <w:pPr>
        <w:pStyle w:val="textogris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5A524F6" w14:textId="77777777" w:rsidR="004739FE" w:rsidRPr="00B02DF5" w:rsidRDefault="004739FE" w:rsidP="00221182">
      <w:pPr>
        <w:pStyle w:val="textogris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25BAB">
        <w:rPr>
          <w:rFonts w:ascii="Arial" w:hAnsi="Arial" w:cs="Arial"/>
          <w:b/>
          <w:sz w:val="22"/>
          <w:szCs w:val="22"/>
        </w:rPr>
        <w:t xml:space="preserve">Si no ves el aviso en pantalla, </w:t>
      </w:r>
      <w:r w:rsidRPr="00B02DF5">
        <w:rPr>
          <w:rFonts w:ascii="Arial" w:hAnsi="Arial" w:cs="Arial"/>
          <w:sz w:val="22"/>
          <w:szCs w:val="22"/>
        </w:rPr>
        <w:t>tu proyecto no se ha enviado. En ese caso debes volver a procesarlo.</w:t>
      </w:r>
    </w:p>
    <w:p w14:paraId="1B87B8B4" w14:textId="77777777" w:rsidR="004739FE" w:rsidRPr="004739FE" w:rsidRDefault="004739FE" w:rsidP="00221182">
      <w:pPr>
        <w:pStyle w:val="Prrafodelista"/>
        <w:rPr>
          <w:rFonts w:ascii="Arial" w:hAnsi="Arial" w:cs="Arial"/>
        </w:rPr>
      </w:pPr>
    </w:p>
    <w:p w14:paraId="40C581DF" w14:textId="77777777" w:rsidR="004739FE" w:rsidRPr="00B02DF5" w:rsidRDefault="004739FE" w:rsidP="00221182">
      <w:pPr>
        <w:pStyle w:val="textogris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6785">
        <w:rPr>
          <w:rFonts w:ascii="Arial" w:hAnsi="Arial" w:cs="Arial"/>
          <w:b/>
          <w:sz w:val="22"/>
          <w:szCs w:val="22"/>
        </w:rPr>
        <w:t>Si ves el aviso</w:t>
      </w:r>
      <w:r w:rsidR="00411584" w:rsidRPr="00706785">
        <w:rPr>
          <w:rFonts w:ascii="Arial" w:hAnsi="Arial" w:cs="Arial"/>
          <w:b/>
          <w:sz w:val="22"/>
          <w:szCs w:val="22"/>
        </w:rPr>
        <w:t xml:space="preserve"> en pantalla pero no recibes una copia del formulario </w:t>
      </w:r>
      <w:r w:rsidRPr="00B02DF5">
        <w:rPr>
          <w:rFonts w:ascii="Arial" w:hAnsi="Arial" w:cs="Arial"/>
          <w:sz w:val="22"/>
          <w:szCs w:val="22"/>
        </w:rPr>
        <w:t xml:space="preserve">es posible que hayas introducido </w:t>
      </w:r>
      <w:r w:rsidR="00706785" w:rsidRPr="00B02DF5">
        <w:rPr>
          <w:rFonts w:ascii="Arial" w:hAnsi="Arial" w:cs="Arial"/>
          <w:sz w:val="22"/>
          <w:szCs w:val="22"/>
        </w:rPr>
        <w:t xml:space="preserve">mal tu </w:t>
      </w:r>
      <w:r w:rsidRPr="00B02DF5">
        <w:rPr>
          <w:rFonts w:ascii="Arial" w:hAnsi="Arial" w:cs="Arial"/>
          <w:sz w:val="22"/>
          <w:szCs w:val="22"/>
        </w:rPr>
        <w:t xml:space="preserve">correo </w:t>
      </w:r>
      <w:r w:rsidR="00706785" w:rsidRPr="00B02DF5">
        <w:rPr>
          <w:rFonts w:ascii="Arial" w:hAnsi="Arial" w:cs="Arial"/>
          <w:sz w:val="22"/>
          <w:szCs w:val="22"/>
        </w:rPr>
        <w:t>electrónico. Escrí</w:t>
      </w:r>
      <w:r w:rsidRPr="00B02DF5">
        <w:rPr>
          <w:rFonts w:ascii="Arial" w:hAnsi="Arial" w:cs="Arial"/>
          <w:sz w:val="22"/>
          <w:szCs w:val="22"/>
        </w:rPr>
        <w:t>be</w:t>
      </w:r>
      <w:r w:rsidR="00706785" w:rsidRPr="00B02DF5">
        <w:rPr>
          <w:rFonts w:ascii="Arial" w:hAnsi="Arial" w:cs="Arial"/>
          <w:sz w:val="22"/>
          <w:szCs w:val="22"/>
        </w:rPr>
        <w:t>nos a</w:t>
      </w:r>
      <w:r w:rsidRPr="00B02DF5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02DF5">
          <w:rPr>
            <w:rFonts w:ascii="Arial" w:hAnsi="Arial" w:cs="Arial"/>
            <w:sz w:val="22"/>
            <w:szCs w:val="22"/>
          </w:rPr>
          <w:t>convocatoriafundacioncarrefour@fundacionlealtad.org</w:t>
        </w:r>
      </w:hyperlink>
      <w:r w:rsidRPr="00B02DF5">
        <w:rPr>
          <w:rFonts w:ascii="Arial" w:hAnsi="Arial" w:cs="Arial"/>
          <w:sz w:val="22"/>
          <w:szCs w:val="22"/>
        </w:rPr>
        <w:t>.</w:t>
      </w:r>
    </w:p>
    <w:p w14:paraId="74140F7E" w14:textId="77777777" w:rsidR="009F2B78" w:rsidRDefault="009F2B78" w:rsidP="00221182">
      <w:pPr>
        <w:pStyle w:val="Prrafodelista"/>
        <w:rPr>
          <w:rFonts w:ascii="Arial" w:hAnsi="Arial" w:cs="Arial"/>
          <w:u w:val="single"/>
        </w:rPr>
      </w:pPr>
    </w:p>
    <w:p w14:paraId="40A3398D" w14:textId="77777777" w:rsidR="004739FE" w:rsidRPr="004739FE" w:rsidRDefault="004739FE" w:rsidP="00221182">
      <w:pPr>
        <w:pStyle w:val="textogris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02DF5">
        <w:rPr>
          <w:rFonts w:ascii="Arial" w:hAnsi="Arial" w:cs="Arial"/>
          <w:sz w:val="22"/>
          <w:szCs w:val="22"/>
        </w:rPr>
        <w:t xml:space="preserve">Si </w:t>
      </w:r>
      <w:r w:rsidR="00B02DF5">
        <w:rPr>
          <w:rFonts w:ascii="Arial" w:hAnsi="Arial" w:cs="Arial"/>
          <w:sz w:val="22"/>
          <w:szCs w:val="22"/>
        </w:rPr>
        <w:t>quieres</w:t>
      </w:r>
      <w:r w:rsidRPr="00B02DF5">
        <w:rPr>
          <w:rFonts w:ascii="Arial" w:hAnsi="Arial" w:cs="Arial"/>
          <w:sz w:val="22"/>
          <w:szCs w:val="22"/>
        </w:rPr>
        <w:t xml:space="preserve"> plantear cualquier </w:t>
      </w:r>
      <w:r w:rsidR="00706785" w:rsidRPr="00B02DF5">
        <w:rPr>
          <w:rFonts w:ascii="Arial" w:hAnsi="Arial" w:cs="Arial"/>
          <w:sz w:val="22"/>
          <w:szCs w:val="22"/>
        </w:rPr>
        <w:t xml:space="preserve">duda </w:t>
      </w:r>
      <w:r w:rsidR="00C87F77" w:rsidRPr="00B02DF5">
        <w:rPr>
          <w:rFonts w:ascii="Arial" w:hAnsi="Arial" w:cs="Arial"/>
          <w:sz w:val="22"/>
          <w:szCs w:val="22"/>
        </w:rPr>
        <w:t>escríbenos</w:t>
      </w:r>
      <w:r w:rsidR="00C87F77">
        <w:rPr>
          <w:rFonts w:ascii="Arial" w:hAnsi="Arial" w:cs="Arial"/>
          <w:sz w:val="22"/>
          <w:szCs w:val="22"/>
        </w:rPr>
        <w:t xml:space="preserve"> a: </w:t>
      </w:r>
      <w:hyperlink r:id="rId11" w:tgtFrame="_blank" w:history="1">
        <w:r w:rsidR="00C87F77" w:rsidRPr="00B02DF5">
          <w:rPr>
            <w:rFonts w:ascii="Arial" w:hAnsi="Arial" w:cs="Arial"/>
            <w:sz w:val="22"/>
            <w:szCs w:val="22"/>
            <w:u w:val="single"/>
          </w:rPr>
          <w:t>convocatoriafundacioncarrefour@fundacionlealtad.org</w:t>
        </w:r>
      </w:hyperlink>
      <w:r w:rsidR="00C87F77" w:rsidRPr="00B02DF5">
        <w:t xml:space="preserve"> </w:t>
      </w:r>
      <w:r w:rsidR="00411584" w:rsidRPr="00B02DF5">
        <w:rPr>
          <w:rFonts w:ascii="Arial" w:hAnsi="Arial" w:cs="Arial"/>
          <w:sz w:val="22"/>
          <w:szCs w:val="22"/>
        </w:rPr>
        <w:t>indica</w:t>
      </w:r>
      <w:r w:rsidR="00C87F77" w:rsidRPr="00B02DF5">
        <w:rPr>
          <w:rFonts w:ascii="Arial" w:hAnsi="Arial" w:cs="Arial"/>
          <w:sz w:val="22"/>
          <w:szCs w:val="22"/>
        </w:rPr>
        <w:t>ndo</w:t>
      </w:r>
      <w:r w:rsidR="00411584">
        <w:rPr>
          <w:rFonts w:ascii="Arial" w:hAnsi="Arial" w:cs="Arial"/>
          <w:sz w:val="22"/>
          <w:szCs w:val="22"/>
        </w:rPr>
        <w:t xml:space="preserve"> el CIF de vuestra entidad como referencia para que podamos localizar rápidamente vuestra</w:t>
      </w:r>
      <w:r w:rsidRPr="004739FE">
        <w:rPr>
          <w:rFonts w:ascii="Arial" w:hAnsi="Arial" w:cs="Arial"/>
          <w:sz w:val="22"/>
          <w:szCs w:val="22"/>
        </w:rPr>
        <w:t xml:space="preserve"> solicitud. </w:t>
      </w:r>
    </w:p>
    <w:sectPr w:rsidR="004739FE" w:rsidRPr="004739FE" w:rsidSect="009F2B78">
      <w:footerReference w:type="default" r:id="rId12"/>
      <w:pgSz w:w="11906" w:h="16838"/>
      <w:pgMar w:top="1113" w:right="1701" w:bottom="1417" w:left="1701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2586" w14:textId="77777777" w:rsidR="00C353B8" w:rsidRDefault="00C353B8" w:rsidP="00786E9D">
      <w:pPr>
        <w:spacing w:after="0" w:line="240" w:lineRule="auto"/>
      </w:pPr>
      <w:r>
        <w:separator/>
      </w:r>
    </w:p>
  </w:endnote>
  <w:endnote w:type="continuationSeparator" w:id="0">
    <w:p w14:paraId="354CCDE9" w14:textId="77777777" w:rsidR="00C353B8" w:rsidRDefault="00C353B8" w:rsidP="007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954932"/>
      <w:docPartObj>
        <w:docPartGallery w:val="Page Numbers (Bottom of Page)"/>
        <w:docPartUnique/>
      </w:docPartObj>
    </w:sdtPr>
    <w:sdtEndPr/>
    <w:sdtContent>
      <w:p w14:paraId="0F3AF21F" w14:textId="70CDFE52" w:rsidR="001919AF" w:rsidRDefault="00A35C09">
        <w:pPr>
          <w:pStyle w:val="Piedepgina"/>
          <w:jc w:val="right"/>
        </w:pPr>
        <w:r>
          <w:fldChar w:fldCharType="begin"/>
        </w:r>
        <w:r w:rsidR="00B02DF5">
          <w:instrText>PAGE   \* MERGEFORMAT</w:instrText>
        </w:r>
        <w:r>
          <w:fldChar w:fldCharType="separate"/>
        </w:r>
        <w:r w:rsidR="002306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675851" w14:textId="77777777" w:rsidR="001919AF" w:rsidRDefault="00191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834A" w14:textId="77777777" w:rsidR="00C353B8" w:rsidRDefault="00C353B8" w:rsidP="00786E9D">
      <w:pPr>
        <w:spacing w:after="0" w:line="240" w:lineRule="auto"/>
      </w:pPr>
      <w:r>
        <w:separator/>
      </w:r>
    </w:p>
  </w:footnote>
  <w:footnote w:type="continuationSeparator" w:id="0">
    <w:p w14:paraId="731EF665" w14:textId="77777777" w:rsidR="00C353B8" w:rsidRDefault="00C353B8" w:rsidP="0078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B58"/>
    <w:multiLevelType w:val="hybridMultilevel"/>
    <w:tmpl w:val="8592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666"/>
    <w:multiLevelType w:val="hybridMultilevel"/>
    <w:tmpl w:val="AE6AC96E"/>
    <w:lvl w:ilvl="0" w:tplc="0C0A0015">
      <w:start w:val="1"/>
      <w:numFmt w:val="upp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C61BE4"/>
    <w:multiLevelType w:val="hybridMultilevel"/>
    <w:tmpl w:val="838AED78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C0C1D"/>
    <w:multiLevelType w:val="hybridMultilevel"/>
    <w:tmpl w:val="3F007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ED7974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3004"/>
    <w:multiLevelType w:val="hybridMultilevel"/>
    <w:tmpl w:val="7EAE5BCC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B25"/>
    <w:multiLevelType w:val="hybridMultilevel"/>
    <w:tmpl w:val="0E06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99D"/>
    <w:multiLevelType w:val="hybridMultilevel"/>
    <w:tmpl w:val="07D49260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0968"/>
    <w:multiLevelType w:val="hybridMultilevel"/>
    <w:tmpl w:val="E764A5CE"/>
    <w:lvl w:ilvl="0" w:tplc="D70C903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BA6"/>
    <w:multiLevelType w:val="hybridMultilevel"/>
    <w:tmpl w:val="1CBA556E"/>
    <w:lvl w:ilvl="0" w:tplc="0C0A0015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60BE2"/>
    <w:multiLevelType w:val="hybridMultilevel"/>
    <w:tmpl w:val="016A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50FB"/>
    <w:multiLevelType w:val="hybridMultilevel"/>
    <w:tmpl w:val="F7E47732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38FB34C2"/>
    <w:multiLevelType w:val="hybridMultilevel"/>
    <w:tmpl w:val="65C21A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B49CA"/>
    <w:multiLevelType w:val="hybridMultilevel"/>
    <w:tmpl w:val="13BEC12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B8D"/>
    <w:multiLevelType w:val="hybridMultilevel"/>
    <w:tmpl w:val="4E28D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761ED"/>
    <w:multiLevelType w:val="hybridMultilevel"/>
    <w:tmpl w:val="11705BA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96261"/>
    <w:multiLevelType w:val="hybridMultilevel"/>
    <w:tmpl w:val="CE7C1316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3672"/>
    <w:multiLevelType w:val="hybridMultilevel"/>
    <w:tmpl w:val="F88226E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5D42"/>
    <w:multiLevelType w:val="hybridMultilevel"/>
    <w:tmpl w:val="426200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2DE3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6EB5"/>
    <w:multiLevelType w:val="hybridMultilevel"/>
    <w:tmpl w:val="E626D6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7252F7"/>
    <w:multiLevelType w:val="hybridMultilevel"/>
    <w:tmpl w:val="36C0EF94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73259"/>
    <w:multiLevelType w:val="hybridMultilevel"/>
    <w:tmpl w:val="6570E9B4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615B1"/>
    <w:multiLevelType w:val="hybridMultilevel"/>
    <w:tmpl w:val="D0CE1320"/>
    <w:lvl w:ilvl="0" w:tplc="978A1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E14439C"/>
    <w:multiLevelType w:val="hybridMultilevel"/>
    <w:tmpl w:val="6BCCD2A6"/>
    <w:lvl w:ilvl="0" w:tplc="75FCA3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67A95"/>
    <w:multiLevelType w:val="multilevel"/>
    <w:tmpl w:val="EAE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944CC"/>
    <w:multiLevelType w:val="multilevel"/>
    <w:tmpl w:val="36D27BDE"/>
    <w:lvl w:ilvl="0">
      <w:start w:val="1"/>
      <w:numFmt w:val="upperLetter"/>
      <w:lvlText w:val="%1."/>
      <w:lvlJc w:val="left"/>
      <w:pPr>
        <w:ind w:left="705" w:hanging="705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AE3D9A"/>
    <w:multiLevelType w:val="hybridMultilevel"/>
    <w:tmpl w:val="08A03B28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52334C"/>
    <w:multiLevelType w:val="hybridMultilevel"/>
    <w:tmpl w:val="89061322"/>
    <w:lvl w:ilvl="0" w:tplc="5BB80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51720"/>
    <w:multiLevelType w:val="hybridMultilevel"/>
    <w:tmpl w:val="E2A69D9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04622"/>
    <w:multiLevelType w:val="hybridMultilevel"/>
    <w:tmpl w:val="8DAA1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75502"/>
    <w:multiLevelType w:val="hybridMultilevel"/>
    <w:tmpl w:val="DD3CE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B3A09"/>
    <w:multiLevelType w:val="hybridMultilevel"/>
    <w:tmpl w:val="3D766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6"/>
  </w:num>
  <w:num w:numId="5">
    <w:abstractNumId w:val="30"/>
  </w:num>
  <w:num w:numId="6">
    <w:abstractNumId w:val="21"/>
  </w:num>
  <w:num w:numId="7">
    <w:abstractNumId w:val="19"/>
  </w:num>
  <w:num w:numId="8">
    <w:abstractNumId w:val="32"/>
  </w:num>
  <w:num w:numId="9">
    <w:abstractNumId w:val="17"/>
  </w:num>
  <w:num w:numId="10">
    <w:abstractNumId w:val="22"/>
  </w:num>
  <w:num w:numId="11">
    <w:abstractNumId w:val="15"/>
  </w:num>
  <w:num w:numId="12">
    <w:abstractNumId w:val="26"/>
  </w:num>
  <w:num w:numId="13">
    <w:abstractNumId w:val="12"/>
  </w:num>
  <w:num w:numId="14">
    <w:abstractNumId w:val="0"/>
  </w:num>
  <w:num w:numId="15">
    <w:abstractNumId w:val="14"/>
  </w:num>
  <w:num w:numId="16">
    <w:abstractNumId w:val="29"/>
  </w:num>
  <w:num w:numId="17">
    <w:abstractNumId w:val="2"/>
  </w:num>
  <w:num w:numId="18">
    <w:abstractNumId w:val="18"/>
  </w:num>
  <w:num w:numId="19">
    <w:abstractNumId w:val="8"/>
  </w:num>
  <w:num w:numId="20">
    <w:abstractNumId w:val="4"/>
  </w:num>
  <w:num w:numId="21">
    <w:abstractNumId w:val="24"/>
  </w:num>
  <w:num w:numId="22">
    <w:abstractNumId w:val="5"/>
  </w:num>
  <w:num w:numId="23">
    <w:abstractNumId w:val="20"/>
  </w:num>
  <w:num w:numId="24">
    <w:abstractNumId w:val="31"/>
  </w:num>
  <w:num w:numId="25">
    <w:abstractNumId w:val="33"/>
  </w:num>
  <w:num w:numId="26">
    <w:abstractNumId w:val="25"/>
  </w:num>
  <w:num w:numId="27">
    <w:abstractNumId w:val="6"/>
  </w:num>
  <w:num w:numId="28">
    <w:abstractNumId w:val="28"/>
  </w:num>
  <w:num w:numId="29">
    <w:abstractNumId w:val="13"/>
  </w:num>
  <w:num w:numId="30">
    <w:abstractNumId w:val="23"/>
  </w:num>
  <w:num w:numId="31">
    <w:abstractNumId w:val="10"/>
  </w:num>
  <w:num w:numId="32">
    <w:abstractNumId w:val="11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6801">
      <o:colormenu v:ext="edit" fillcolor="none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26"/>
    <w:rsid w:val="00017509"/>
    <w:rsid w:val="00024E95"/>
    <w:rsid w:val="00027E72"/>
    <w:rsid w:val="00037A6D"/>
    <w:rsid w:val="00052048"/>
    <w:rsid w:val="00052F4A"/>
    <w:rsid w:val="00056660"/>
    <w:rsid w:val="0008496F"/>
    <w:rsid w:val="000956AC"/>
    <w:rsid w:val="00097A6D"/>
    <w:rsid w:val="000C2BD3"/>
    <w:rsid w:val="000C3597"/>
    <w:rsid w:val="000D312E"/>
    <w:rsid w:val="000D3C7E"/>
    <w:rsid w:val="000E411F"/>
    <w:rsid w:val="000F6ACF"/>
    <w:rsid w:val="00102C02"/>
    <w:rsid w:val="00103EFC"/>
    <w:rsid w:val="0011048D"/>
    <w:rsid w:val="0012768A"/>
    <w:rsid w:val="0014757A"/>
    <w:rsid w:val="00173239"/>
    <w:rsid w:val="00175058"/>
    <w:rsid w:val="00182275"/>
    <w:rsid w:val="00186529"/>
    <w:rsid w:val="001919AF"/>
    <w:rsid w:val="0019287B"/>
    <w:rsid w:val="00194BF8"/>
    <w:rsid w:val="001A14F7"/>
    <w:rsid w:val="001A4B92"/>
    <w:rsid w:val="001B0870"/>
    <w:rsid w:val="001B74DB"/>
    <w:rsid w:val="001D7140"/>
    <w:rsid w:val="001D7572"/>
    <w:rsid w:val="001E38B0"/>
    <w:rsid w:val="001E428B"/>
    <w:rsid w:val="001F219C"/>
    <w:rsid w:val="00200B0F"/>
    <w:rsid w:val="00221182"/>
    <w:rsid w:val="0023066C"/>
    <w:rsid w:val="002348D7"/>
    <w:rsid w:val="002434E2"/>
    <w:rsid w:val="0024488D"/>
    <w:rsid w:val="00253D2A"/>
    <w:rsid w:val="00267792"/>
    <w:rsid w:val="00270877"/>
    <w:rsid w:val="00286F0A"/>
    <w:rsid w:val="002A4ADC"/>
    <w:rsid w:val="002B697C"/>
    <w:rsid w:val="002B6F6B"/>
    <w:rsid w:val="002C3930"/>
    <w:rsid w:val="002D7BF1"/>
    <w:rsid w:val="002E1273"/>
    <w:rsid w:val="00311901"/>
    <w:rsid w:val="003427A3"/>
    <w:rsid w:val="003441C8"/>
    <w:rsid w:val="003445F1"/>
    <w:rsid w:val="003520C3"/>
    <w:rsid w:val="00362724"/>
    <w:rsid w:val="003667B0"/>
    <w:rsid w:val="003738C2"/>
    <w:rsid w:val="00380898"/>
    <w:rsid w:val="003842C9"/>
    <w:rsid w:val="003862F9"/>
    <w:rsid w:val="00394309"/>
    <w:rsid w:val="003A0333"/>
    <w:rsid w:val="003A0DC6"/>
    <w:rsid w:val="003A6241"/>
    <w:rsid w:val="003B43C9"/>
    <w:rsid w:val="003E2FF5"/>
    <w:rsid w:val="003F41CE"/>
    <w:rsid w:val="00403764"/>
    <w:rsid w:val="00411584"/>
    <w:rsid w:val="00415ED3"/>
    <w:rsid w:val="0043767E"/>
    <w:rsid w:val="004420B1"/>
    <w:rsid w:val="00456D7D"/>
    <w:rsid w:val="00461062"/>
    <w:rsid w:val="00463231"/>
    <w:rsid w:val="00472186"/>
    <w:rsid w:val="004739FE"/>
    <w:rsid w:val="004A69BC"/>
    <w:rsid w:val="004B5823"/>
    <w:rsid w:val="004C2DBA"/>
    <w:rsid w:val="004C32E6"/>
    <w:rsid w:val="004C3916"/>
    <w:rsid w:val="004D57CC"/>
    <w:rsid w:val="004F700D"/>
    <w:rsid w:val="00555E57"/>
    <w:rsid w:val="0056403C"/>
    <w:rsid w:val="00573520"/>
    <w:rsid w:val="00575D06"/>
    <w:rsid w:val="005911BE"/>
    <w:rsid w:val="00596BDD"/>
    <w:rsid w:val="005A05A6"/>
    <w:rsid w:val="005D2A90"/>
    <w:rsid w:val="005F7CB8"/>
    <w:rsid w:val="00614B13"/>
    <w:rsid w:val="00656E96"/>
    <w:rsid w:val="00671D6E"/>
    <w:rsid w:val="0067360D"/>
    <w:rsid w:val="00684C26"/>
    <w:rsid w:val="00685072"/>
    <w:rsid w:val="006B34E5"/>
    <w:rsid w:val="006C06F5"/>
    <w:rsid w:val="006C72B2"/>
    <w:rsid w:val="006D1855"/>
    <w:rsid w:val="006D338C"/>
    <w:rsid w:val="006F4871"/>
    <w:rsid w:val="00706785"/>
    <w:rsid w:val="00712C58"/>
    <w:rsid w:val="00724BB3"/>
    <w:rsid w:val="00740144"/>
    <w:rsid w:val="007503D0"/>
    <w:rsid w:val="00765683"/>
    <w:rsid w:val="0078000F"/>
    <w:rsid w:val="00786E9D"/>
    <w:rsid w:val="007A1426"/>
    <w:rsid w:val="007B0FDC"/>
    <w:rsid w:val="007B7887"/>
    <w:rsid w:val="007C6BDC"/>
    <w:rsid w:val="007D576C"/>
    <w:rsid w:val="007E3ADA"/>
    <w:rsid w:val="007F11DD"/>
    <w:rsid w:val="007F59FE"/>
    <w:rsid w:val="0081352E"/>
    <w:rsid w:val="00830AC2"/>
    <w:rsid w:val="00854F82"/>
    <w:rsid w:val="00865144"/>
    <w:rsid w:val="00871C72"/>
    <w:rsid w:val="008858F3"/>
    <w:rsid w:val="008A17D3"/>
    <w:rsid w:val="008C59F9"/>
    <w:rsid w:val="008C7D0D"/>
    <w:rsid w:val="008D38FF"/>
    <w:rsid w:val="008D7B09"/>
    <w:rsid w:val="008E2C39"/>
    <w:rsid w:val="00900C32"/>
    <w:rsid w:val="00902AE8"/>
    <w:rsid w:val="00903DB5"/>
    <w:rsid w:val="00906124"/>
    <w:rsid w:val="0091505C"/>
    <w:rsid w:val="0095016F"/>
    <w:rsid w:val="0095578D"/>
    <w:rsid w:val="00957875"/>
    <w:rsid w:val="00973D67"/>
    <w:rsid w:val="0099224A"/>
    <w:rsid w:val="009A5E9E"/>
    <w:rsid w:val="009A758A"/>
    <w:rsid w:val="009C457F"/>
    <w:rsid w:val="009C5A2F"/>
    <w:rsid w:val="009E763B"/>
    <w:rsid w:val="009F2B78"/>
    <w:rsid w:val="00A226BA"/>
    <w:rsid w:val="00A35C09"/>
    <w:rsid w:val="00A460AD"/>
    <w:rsid w:val="00A46370"/>
    <w:rsid w:val="00A8033B"/>
    <w:rsid w:val="00AA166B"/>
    <w:rsid w:val="00AC22BD"/>
    <w:rsid w:val="00AC5A8B"/>
    <w:rsid w:val="00AD3FCD"/>
    <w:rsid w:val="00AF1E40"/>
    <w:rsid w:val="00B02DF5"/>
    <w:rsid w:val="00B1037E"/>
    <w:rsid w:val="00B22A72"/>
    <w:rsid w:val="00B32E6A"/>
    <w:rsid w:val="00B34057"/>
    <w:rsid w:val="00B3648C"/>
    <w:rsid w:val="00B41945"/>
    <w:rsid w:val="00B45460"/>
    <w:rsid w:val="00B54C74"/>
    <w:rsid w:val="00B56EAE"/>
    <w:rsid w:val="00B94F3B"/>
    <w:rsid w:val="00BA1D00"/>
    <w:rsid w:val="00BA7AB9"/>
    <w:rsid w:val="00BB23F7"/>
    <w:rsid w:val="00BC34F4"/>
    <w:rsid w:val="00BD2398"/>
    <w:rsid w:val="00BD33BC"/>
    <w:rsid w:val="00BE0E02"/>
    <w:rsid w:val="00BF22A5"/>
    <w:rsid w:val="00C02180"/>
    <w:rsid w:val="00C04F63"/>
    <w:rsid w:val="00C277BD"/>
    <w:rsid w:val="00C353B8"/>
    <w:rsid w:val="00C375F3"/>
    <w:rsid w:val="00C53C16"/>
    <w:rsid w:val="00C75879"/>
    <w:rsid w:val="00C831BE"/>
    <w:rsid w:val="00C84D5D"/>
    <w:rsid w:val="00C87F77"/>
    <w:rsid w:val="00CB47DE"/>
    <w:rsid w:val="00CD44C2"/>
    <w:rsid w:val="00CD679E"/>
    <w:rsid w:val="00CF1108"/>
    <w:rsid w:val="00D041DA"/>
    <w:rsid w:val="00D06437"/>
    <w:rsid w:val="00D16DB2"/>
    <w:rsid w:val="00D21C66"/>
    <w:rsid w:val="00D23410"/>
    <w:rsid w:val="00D4023A"/>
    <w:rsid w:val="00D43806"/>
    <w:rsid w:val="00D71BF9"/>
    <w:rsid w:val="00D77F3E"/>
    <w:rsid w:val="00D803EC"/>
    <w:rsid w:val="00D93653"/>
    <w:rsid w:val="00DB309D"/>
    <w:rsid w:val="00DD2E12"/>
    <w:rsid w:val="00DE1F41"/>
    <w:rsid w:val="00DE32AD"/>
    <w:rsid w:val="00DF0A41"/>
    <w:rsid w:val="00DF5F8D"/>
    <w:rsid w:val="00E0159F"/>
    <w:rsid w:val="00E028C8"/>
    <w:rsid w:val="00E13E1E"/>
    <w:rsid w:val="00E17158"/>
    <w:rsid w:val="00E24FB8"/>
    <w:rsid w:val="00E25BAB"/>
    <w:rsid w:val="00E27692"/>
    <w:rsid w:val="00E3121E"/>
    <w:rsid w:val="00E3148C"/>
    <w:rsid w:val="00E37A5C"/>
    <w:rsid w:val="00E540FE"/>
    <w:rsid w:val="00E60332"/>
    <w:rsid w:val="00E9359E"/>
    <w:rsid w:val="00E95E6D"/>
    <w:rsid w:val="00E96DAD"/>
    <w:rsid w:val="00E972FE"/>
    <w:rsid w:val="00EA7999"/>
    <w:rsid w:val="00EC32E5"/>
    <w:rsid w:val="00ED0507"/>
    <w:rsid w:val="00EE0559"/>
    <w:rsid w:val="00EE1AE7"/>
    <w:rsid w:val="00EE4278"/>
    <w:rsid w:val="00EF1CEA"/>
    <w:rsid w:val="00F017B6"/>
    <w:rsid w:val="00F05B2E"/>
    <w:rsid w:val="00F159C5"/>
    <w:rsid w:val="00F23BF7"/>
    <w:rsid w:val="00F32209"/>
    <w:rsid w:val="00F61262"/>
    <w:rsid w:val="00F814C7"/>
    <w:rsid w:val="00F96801"/>
    <w:rsid w:val="00FA0413"/>
    <w:rsid w:val="00FA240B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" strokecolor="none [814]"/>
    </o:shapedefaults>
    <o:shapelayout v:ext="edit">
      <o:idmap v:ext="edit" data="1"/>
    </o:shapelayout>
  </w:shapeDefaults>
  <w:decimalSymbol w:val=","/>
  <w:listSeparator w:val=";"/>
  <w14:docId w14:val="368E2045"/>
  <w15:docId w15:val="{2ECF7980-763F-4FB0-9CCC-B9B59CB2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A7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00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E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E9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86E9D"/>
    <w:rPr>
      <w:i/>
      <w:iCs/>
    </w:rPr>
  </w:style>
  <w:style w:type="table" w:styleId="Tablaconcuadrcula">
    <w:name w:val="Table Grid"/>
    <w:basedOn w:val="Tablanormal"/>
    <w:uiPriority w:val="39"/>
    <w:rsid w:val="00B2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A4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D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7D"/>
  </w:style>
  <w:style w:type="paragraph" w:styleId="Piedepgina">
    <w:name w:val="footer"/>
    <w:basedOn w:val="Normal"/>
    <w:link w:val="Piedepgina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7D"/>
  </w:style>
  <w:style w:type="paragraph" w:customStyle="1" w:styleId="Prrafodelista1">
    <w:name w:val="Párrafo de lista1"/>
    <w:basedOn w:val="Normal"/>
    <w:rsid w:val="001A14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s-ES_tradnl"/>
    </w:rPr>
  </w:style>
  <w:style w:type="paragraph" w:customStyle="1" w:styleId="Level1">
    <w:name w:val="Level 1"/>
    <w:basedOn w:val="Normal"/>
    <w:next w:val="Normal"/>
    <w:uiPriority w:val="6"/>
    <w:qFormat/>
    <w:rsid w:val="003A0333"/>
    <w:pPr>
      <w:numPr>
        <w:numId w:val="20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6"/>
    <w:qFormat/>
    <w:rsid w:val="003A0333"/>
    <w:pPr>
      <w:numPr>
        <w:ilvl w:val="1"/>
        <w:numId w:val="20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6"/>
    <w:qFormat/>
    <w:rsid w:val="003A0333"/>
    <w:pPr>
      <w:numPr>
        <w:ilvl w:val="2"/>
        <w:numId w:val="20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6"/>
    <w:qFormat/>
    <w:rsid w:val="003A0333"/>
    <w:pPr>
      <w:numPr>
        <w:ilvl w:val="3"/>
        <w:numId w:val="20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6"/>
    <w:qFormat/>
    <w:rsid w:val="003A0333"/>
    <w:pPr>
      <w:numPr>
        <w:ilvl w:val="4"/>
        <w:numId w:val="20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ogris">
    <w:name w:val="textogris"/>
    <w:basedOn w:val="Normal"/>
    <w:rsid w:val="003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fundacioncarrefour@fundacionlealt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fundacioncarrefour@fundacionlealt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fundacioncarrefour@fundacionleal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fundacioncarrefour@fundacionleal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A3CE-7E5F-4CE1-AA87-8EB83D35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0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cp:lastModifiedBy>MEL</cp:lastModifiedBy>
  <cp:revision>5</cp:revision>
  <cp:lastPrinted>2019-03-18T08:36:00Z</cp:lastPrinted>
  <dcterms:created xsi:type="dcterms:W3CDTF">2026-04-24T12:23:00Z</dcterms:created>
  <dcterms:modified xsi:type="dcterms:W3CDTF">2026-04-27T14:50:00Z</dcterms:modified>
</cp:coreProperties>
</file>